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2F" w:rsidRPr="009B59BC" w:rsidRDefault="00C07BCE" w:rsidP="00976C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9BC">
        <w:rPr>
          <w:rFonts w:ascii="Times New Roman" w:hAnsi="Times New Roman"/>
          <w:sz w:val="24"/>
          <w:szCs w:val="24"/>
        </w:rPr>
        <w:t>Nr sprawy MZŻ. 25</w:t>
      </w:r>
      <w:r w:rsidR="00976C2F" w:rsidRPr="009B59BC">
        <w:rPr>
          <w:rFonts w:ascii="Times New Roman" w:hAnsi="Times New Roman"/>
          <w:sz w:val="24"/>
          <w:szCs w:val="24"/>
        </w:rPr>
        <w:t>3</w:t>
      </w:r>
      <w:r w:rsidRPr="009B59BC">
        <w:rPr>
          <w:rFonts w:ascii="Times New Roman" w:hAnsi="Times New Roman"/>
          <w:sz w:val="24"/>
          <w:szCs w:val="24"/>
        </w:rPr>
        <w:t>-</w:t>
      </w:r>
      <w:r w:rsidR="00642703">
        <w:rPr>
          <w:rFonts w:ascii="Times New Roman" w:hAnsi="Times New Roman"/>
          <w:sz w:val="24"/>
          <w:szCs w:val="24"/>
        </w:rPr>
        <w:t>24</w:t>
      </w:r>
      <w:r w:rsidR="00CA4DA0" w:rsidRPr="009B59BC">
        <w:rPr>
          <w:rFonts w:ascii="Times New Roman" w:hAnsi="Times New Roman"/>
          <w:sz w:val="24"/>
          <w:szCs w:val="24"/>
        </w:rPr>
        <w:t>/20</w:t>
      </w:r>
      <w:r w:rsidR="00976C2F" w:rsidRPr="009B59BC">
        <w:rPr>
          <w:rFonts w:ascii="Times New Roman" w:hAnsi="Times New Roman"/>
          <w:sz w:val="24"/>
          <w:szCs w:val="24"/>
        </w:rPr>
        <w:tab/>
      </w:r>
      <w:r w:rsidR="00976C2F" w:rsidRPr="009B59BC">
        <w:rPr>
          <w:rFonts w:ascii="Times New Roman" w:hAnsi="Times New Roman"/>
          <w:sz w:val="24"/>
          <w:szCs w:val="24"/>
        </w:rPr>
        <w:tab/>
      </w:r>
      <w:r w:rsidR="00976C2F" w:rsidRPr="009B59BC">
        <w:rPr>
          <w:rFonts w:ascii="Times New Roman" w:hAnsi="Times New Roman"/>
          <w:sz w:val="24"/>
          <w:szCs w:val="24"/>
        </w:rPr>
        <w:tab/>
      </w:r>
      <w:r w:rsidR="00976C2F" w:rsidRPr="009B59BC">
        <w:rPr>
          <w:rFonts w:ascii="Times New Roman" w:hAnsi="Times New Roman"/>
          <w:sz w:val="24"/>
          <w:szCs w:val="24"/>
        </w:rPr>
        <w:tab/>
      </w:r>
      <w:r w:rsidR="00692575" w:rsidRPr="009B59BC">
        <w:rPr>
          <w:rFonts w:ascii="Times New Roman" w:hAnsi="Times New Roman"/>
          <w:sz w:val="24"/>
          <w:szCs w:val="24"/>
        </w:rPr>
        <w:t xml:space="preserve">   </w:t>
      </w:r>
      <w:r w:rsidR="00976C2F" w:rsidRPr="009B59BC">
        <w:rPr>
          <w:rFonts w:ascii="Times New Roman" w:hAnsi="Times New Roman"/>
          <w:sz w:val="24"/>
          <w:szCs w:val="24"/>
        </w:rPr>
        <w:tab/>
        <w:t xml:space="preserve">Lublin, dn. </w:t>
      </w:r>
      <w:r w:rsidR="00642703">
        <w:rPr>
          <w:rFonts w:ascii="Times New Roman" w:hAnsi="Times New Roman"/>
          <w:sz w:val="24"/>
          <w:szCs w:val="24"/>
        </w:rPr>
        <w:t>02</w:t>
      </w:r>
      <w:r w:rsidR="00976C2F" w:rsidRPr="009B59BC">
        <w:rPr>
          <w:rFonts w:ascii="Times New Roman" w:hAnsi="Times New Roman"/>
          <w:sz w:val="24"/>
          <w:szCs w:val="24"/>
        </w:rPr>
        <w:t>-</w:t>
      </w:r>
      <w:r w:rsidR="00642703">
        <w:rPr>
          <w:rFonts w:ascii="Times New Roman" w:hAnsi="Times New Roman"/>
          <w:sz w:val="24"/>
          <w:szCs w:val="24"/>
        </w:rPr>
        <w:t>10</w:t>
      </w:r>
      <w:r w:rsidR="00976C2F" w:rsidRPr="009B59BC">
        <w:rPr>
          <w:rFonts w:ascii="Times New Roman" w:hAnsi="Times New Roman"/>
          <w:sz w:val="24"/>
          <w:szCs w:val="24"/>
        </w:rPr>
        <w:t>-20</w:t>
      </w:r>
      <w:r w:rsidR="00CA4DA0" w:rsidRPr="009B59BC">
        <w:rPr>
          <w:rFonts w:ascii="Times New Roman" w:hAnsi="Times New Roman"/>
          <w:sz w:val="24"/>
          <w:szCs w:val="24"/>
        </w:rPr>
        <w:t>20</w:t>
      </w:r>
      <w:r w:rsidR="00976C2F" w:rsidRPr="009B59BC">
        <w:rPr>
          <w:rFonts w:ascii="Times New Roman" w:hAnsi="Times New Roman"/>
          <w:sz w:val="24"/>
          <w:szCs w:val="24"/>
        </w:rPr>
        <w:t>r.</w:t>
      </w:r>
    </w:p>
    <w:p w:rsidR="00976C2F" w:rsidRPr="009B59BC" w:rsidRDefault="00976C2F" w:rsidP="00976C2F">
      <w:pPr>
        <w:rPr>
          <w:rFonts w:ascii="Times New Roman" w:hAnsi="Times New Roman"/>
          <w:sz w:val="24"/>
          <w:szCs w:val="24"/>
        </w:rPr>
      </w:pPr>
    </w:p>
    <w:p w:rsidR="00DE17AC" w:rsidRPr="00642703" w:rsidRDefault="00DE17AC" w:rsidP="00DE17AC">
      <w:pPr>
        <w:jc w:val="center"/>
        <w:rPr>
          <w:rFonts w:ascii="Times New Roman" w:hAnsi="Times New Roman"/>
          <w:b/>
          <w:sz w:val="24"/>
          <w:szCs w:val="24"/>
        </w:rPr>
      </w:pPr>
      <w:r w:rsidRPr="00642703">
        <w:rPr>
          <w:rFonts w:ascii="Times New Roman" w:hAnsi="Times New Roman"/>
          <w:b/>
          <w:sz w:val="24"/>
          <w:szCs w:val="24"/>
        </w:rPr>
        <w:t>Informacja z otwarcia ofert z postępowania prowadzącego na „</w:t>
      </w:r>
      <w:r w:rsidR="00642703" w:rsidRPr="00642703">
        <w:rPr>
          <w:rFonts w:ascii="Times New Roman" w:hAnsi="Times New Roman"/>
          <w:b/>
          <w:bCs/>
          <w:color w:val="000000"/>
          <w:sz w:val="24"/>
          <w:szCs w:val="24"/>
        </w:rPr>
        <w:t xml:space="preserve">Dostawa materiałów i wyposażenia na rzecz zwalczania koronowirusa COVID </w:t>
      </w:r>
      <w:r w:rsidR="00642703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="00642703" w:rsidRPr="00642703">
        <w:rPr>
          <w:rFonts w:ascii="Times New Roman" w:hAnsi="Times New Roman"/>
          <w:b/>
          <w:bCs/>
          <w:color w:val="000000"/>
          <w:sz w:val="24"/>
          <w:szCs w:val="24"/>
        </w:rPr>
        <w:t xml:space="preserve"> 19</w:t>
      </w:r>
      <w:r w:rsidR="006427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42703" w:rsidRPr="00642703">
        <w:rPr>
          <w:rFonts w:ascii="Times New Roman" w:hAnsi="Times New Roman"/>
          <w:b/>
          <w:bCs/>
          <w:color w:val="000000"/>
          <w:sz w:val="24"/>
          <w:szCs w:val="24"/>
        </w:rPr>
        <w:t>z podziałem na 6 części (zadania) na potrzeby biura i żłobków zlokalizowanych w Lublinie podległych Miejskiemu Zespołowi Żłobków w Lublinie</w:t>
      </w:r>
      <w:r w:rsidRPr="00642703">
        <w:rPr>
          <w:rFonts w:ascii="Times New Roman" w:hAnsi="Times New Roman"/>
          <w:b/>
          <w:sz w:val="24"/>
          <w:szCs w:val="24"/>
        </w:rPr>
        <w:t>” –</w:t>
      </w:r>
    </w:p>
    <w:p w:rsidR="00DE17AC" w:rsidRPr="009B59BC" w:rsidRDefault="00DE17AC" w:rsidP="00DE17AC">
      <w:pPr>
        <w:jc w:val="center"/>
        <w:rPr>
          <w:rFonts w:ascii="Times New Roman" w:hAnsi="Times New Roman"/>
          <w:b/>
          <w:sz w:val="24"/>
          <w:szCs w:val="24"/>
        </w:rPr>
      </w:pPr>
      <w:r w:rsidRPr="009B59BC">
        <w:rPr>
          <w:rFonts w:ascii="Times New Roman" w:hAnsi="Times New Roman"/>
          <w:b/>
          <w:sz w:val="24"/>
          <w:szCs w:val="24"/>
        </w:rPr>
        <w:t xml:space="preserve"> Nr sprawy MZŻ.253-</w:t>
      </w:r>
      <w:r w:rsidR="00642703">
        <w:rPr>
          <w:rFonts w:ascii="Times New Roman" w:hAnsi="Times New Roman"/>
          <w:b/>
          <w:sz w:val="24"/>
          <w:szCs w:val="24"/>
        </w:rPr>
        <w:t>13</w:t>
      </w:r>
      <w:r w:rsidR="009B59BC" w:rsidRPr="009B59BC">
        <w:rPr>
          <w:rFonts w:ascii="Times New Roman" w:hAnsi="Times New Roman"/>
          <w:b/>
          <w:sz w:val="24"/>
          <w:szCs w:val="24"/>
        </w:rPr>
        <w:t>/20</w:t>
      </w:r>
    </w:p>
    <w:p w:rsidR="00642703" w:rsidRDefault="00DE17AC" w:rsidP="00DE17AC">
      <w:pPr>
        <w:jc w:val="both"/>
        <w:rPr>
          <w:rFonts w:ascii="Times New Roman" w:hAnsi="Times New Roman"/>
          <w:sz w:val="24"/>
          <w:szCs w:val="24"/>
        </w:rPr>
      </w:pPr>
      <w:r w:rsidRPr="009B59BC">
        <w:rPr>
          <w:rFonts w:ascii="Times New Roman" w:hAnsi="Times New Roman"/>
          <w:b/>
          <w:sz w:val="24"/>
          <w:szCs w:val="24"/>
        </w:rPr>
        <w:tab/>
      </w:r>
      <w:r w:rsidRPr="009B59BC">
        <w:rPr>
          <w:rFonts w:ascii="Times New Roman" w:hAnsi="Times New Roman"/>
          <w:sz w:val="24"/>
          <w:szCs w:val="24"/>
        </w:rPr>
        <w:t>Na podstawie art. 86 ust. 5 ustawy z dnia 29 stycznia 2004r. Prawo zamówień publicznych (Dz. U. z 201</w:t>
      </w:r>
      <w:r w:rsidR="00B309A7" w:rsidRPr="009B59BC">
        <w:rPr>
          <w:rFonts w:ascii="Times New Roman" w:hAnsi="Times New Roman"/>
          <w:sz w:val="24"/>
          <w:szCs w:val="24"/>
        </w:rPr>
        <w:t>9</w:t>
      </w:r>
      <w:r w:rsidRPr="009B59BC">
        <w:rPr>
          <w:rFonts w:ascii="Times New Roman" w:hAnsi="Times New Roman"/>
          <w:sz w:val="24"/>
          <w:szCs w:val="24"/>
        </w:rPr>
        <w:t>r. poz. 1</w:t>
      </w:r>
      <w:r w:rsidR="00B309A7" w:rsidRPr="009B59BC">
        <w:rPr>
          <w:rFonts w:ascii="Times New Roman" w:hAnsi="Times New Roman"/>
          <w:sz w:val="24"/>
          <w:szCs w:val="24"/>
        </w:rPr>
        <w:t>843</w:t>
      </w:r>
      <w:r w:rsidR="00CA4DA0" w:rsidRPr="009B59BC">
        <w:rPr>
          <w:rFonts w:ascii="Times New Roman" w:hAnsi="Times New Roman"/>
          <w:sz w:val="24"/>
          <w:szCs w:val="24"/>
        </w:rPr>
        <w:t xml:space="preserve"> ze zm. </w:t>
      </w:r>
      <w:r w:rsidRPr="009B59BC">
        <w:rPr>
          <w:rFonts w:ascii="Times New Roman" w:hAnsi="Times New Roman"/>
          <w:sz w:val="24"/>
          <w:szCs w:val="24"/>
        </w:rPr>
        <w:t>) informuję, że w  wyniku postępowania prowadzonego w trybie przetargu nieograniczonego (nr ogłoszenia</w:t>
      </w:r>
      <w:r w:rsidR="009B59BC" w:rsidRPr="009B59BC">
        <w:rPr>
          <w:rFonts w:ascii="Times New Roman" w:hAnsi="Times New Roman"/>
          <w:sz w:val="24"/>
          <w:szCs w:val="24"/>
        </w:rPr>
        <w:t xml:space="preserve"> </w:t>
      </w:r>
      <w:r w:rsidR="00642703" w:rsidRPr="00642703">
        <w:rPr>
          <w:rFonts w:ascii="Times New Roman" w:hAnsi="Times New Roman"/>
          <w:color w:val="000000"/>
          <w:sz w:val="24"/>
          <w:szCs w:val="24"/>
        </w:rPr>
        <w:t>589428-N-2020</w:t>
      </w:r>
      <w:r w:rsidR="00692575" w:rsidRPr="009B59BC">
        <w:rPr>
          <w:rFonts w:ascii="Times New Roman" w:hAnsi="Times New Roman"/>
          <w:sz w:val="24"/>
          <w:szCs w:val="24"/>
        </w:rPr>
        <w:t xml:space="preserve">) na </w:t>
      </w:r>
      <w:r w:rsidR="00692575" w:rsidRPr="00642703">
        <w:rPr>
          <w:rFonts w:ascii="Times New Roman" w:hAnsi="Times New Roman"/>
          <w:sz w:val="24"/>
          <w:szCs w:val="24"/>
        </w:rPr>
        <w:t>„</w:t>
      </w:r>
      <w:r w:rsidR="00642703" w:rsidRPr="00642703">
        <w:rPr>
          <w:rFonts w:ascii="Times New Roman" w:hAnsi="Times New Roman"/>
          <w:bCs/>
          <w:color w:val="000000"/>
          <w:sz w:val="24"/>
          <w:szCs w:val="24"/>
        </w:rPr>
        <w:t>Dostawa materiałów i wyposażenia na rzecz zwalczania koronowirusa COVID – 19 z podziałem na 6 części (zadania) na potrzeby biura i żłobków zlokalizowanych w Lublinie podległych Miejskiemu Zespołowi Żłobków w Lublinie</w:t>
      </w:r>
      <w:r w:rsidR="00B309A7" w:rsidRPr="00642703">
        <w:rPr>
          <w:rFonts w:ascii="Times New Roman" w:hAnsi="Times New Roman"/>
          <w:sz w:val="24"/>
          <w:szCs w:val="24"/>
        </w:rPr>
        <w:t>”</w:t>
      </w:r>
      <w:r w:rsidRPr="00642703">
        <w:rPr>
          <w:rFonts w:ascii="Times New Roman" w:hAnsi="Times New Roman"/>
          <w:sz w:val="24"/>
          <w:szCs w:val="24"/>
        </w:rPr>
        <w:t xml:space="preserve"> </w:t>
      </w:r>
      <w:r w:rsidRPr="009B59BC">
        <w:rPr>
          <w:rFonts w:ascii="Times New Roman" w:hAnsi="Times New Roman"/>
          <w:sz w:val="24"/>
          <w:szCs w:val="24"/>
        </w:rPr>
        <w:t>Zamawiaj</w:t>
      </w:r>
      <w:r w:rsidR="00642703">
        <w:rPr>
          <w:rFonts w:ascii="Times New Roman" w:hAnsi="Times New Roman"/>
          <w:sz w:val="24"/>
          <w:szCs w:val="24"/>
        </w:rPr>
        <w:t xml:space="preserve">ący miał do przeznaczenia kwotę: </w:t>
      </w:r>
    </w:p>
    <w:p w:rsidR="00DE17AC" w:rsidRDefault="00642703" w:rsidP="00DE17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danie (część) I – 2</w:t>
      </w:r>
      <w:r w:rsidR="00002EC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 000,00</w:t>
      </w:r>
      <w:r w:rsidR="00DE17AC" w:rsidRPr="009B59BC">
        <w:rPr>
          <w:rFonts w:ascii="Times New Roman" w:hAnsi="Times New Roman"/>
          <w:sz w:val="24"/>
          <w:szCs w:val="24"/>
        </w:rPr>
        <w:t xml:space="preserve"> zł (słownie: </w:t>
      </w:r>
      <w:r>
        <w:rPr>
          <w:rFonts w:ascii="Times New Roman" w:hAnsi="Times New Roman"/>
          <w:sz w:val="24"/>
          <w:szCs w:val="24"/>
        </w:rPr>
        <w:t xml:space="preserve">dwadzieścia trzy tysiące </w:t>
      </w:r>
      <w:r w:rsidR="009B59BC">
        <w:rPr>
          <w:rFonts w:ascii="Times New Roman" w:hAnsi="Times New Roman"/>
          <w:sz w:val="24"/>
          <w:szCs w:val="24"/>
        </w:rPr>
        <w:t>zł 00/100</w:t>
      </w:r>
      <w:r>
        <w:rPr>
          <w:rFonts w:ascii="Times New Roman" w:hAnsi="Times New Roman"/>
          <w:sz w:val="24"/>
          <w:szCs w:val="24"/>
        </w:rPr>
        <w:t xml:space="preserve">), </w:t>
      </w:r>
    </w:p>
    <w:p w:rsidR="00642703" w:rsidRDefault="00642703" w:rsidP="00DE17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danie (część) II </w:t>
      </w:r>
      <w:r w:rsidR="00002EC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02EC1">
        <w:rPr>
          <w:rFonts w:ascii="Times New Roman" w:hAnsi="Times New Roman"/>
          <w:sz w:val="24"/>
          <w:szCs w:val="24"/>
        </w:rPr>
        <w:t>1</w:t>
      </w:r>
      <w:r w:rsidR="006C7A80">
        <w:rPr>
          <w:rFonts w:ascii="Times New Roman" w:hAnsi="Times New Roman"/>
          <w:sz w:val="24"/>
          <w:szCs w:val="24"/>
        </w:rPr>
        <w:t>7</w:t>
      </w:r>
      <w:r w:rsidR="00002EC1">
        <w:rPr>
          <w:rFonts w:ascii="Times New Roman" w:hAnsi="Times New Roman"/>
          <w:sz w:val="24"/>
          <w:szCs w:val="24"/>
        </w:rPr>
        <w:t xml:space="preserve"> 000,00 zł (słownie: </w:t>
      </w:r>
      <w:r w:rsidR="006C7A80">
        <w:rPr>
          <w:rFonts w:ascii="Times New Roman" w:hAnsi="Times New Roman"/>
          <w:sz w:val="24"/>
          <w:szCs w:val="24"/>
        </w:rPr>
        <w:t>siedemnaście tysięcy</w:t>
      </w:r>
      <w:r w:rsidR="00002EC1">
        <w:rPr>
          <w:rFonts w:ascii="Times New Roman" w:hAnsi="Times New Roman"/>
          <w:sz w:val="24"/>
          <w:szCs w:val="24"/>
        </w:rPr>
        <w:t xml:space="preserve"> zł 00/100), </w:t>
      </w:r>
    </w:p>
    <w:p w:rsidR="00002EC1" w:rsidRDefault="00002EC1" w:rsidP="00DE17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danie (część) III- </w:t>
      </w:r>
      <w:r w:rsidR="006C7A80">
        <w:rPr>
          <w:rFonts w:ascii="Times New Roman" w:hAnsi="Times New Roman"/>
          <w:sz w:val="24"/>
          <w:szCs w:val="24"/>
        </w:rPr>
        <w:t xml:space="preserve">6 000,00zł (słownie: sześć tysięcy zł 00/100), </w:t>
      </w:r>
    </w:p>
    <w:p w:rsidR="006C7A80" w:rsidRDefault="006C7A80" w:rsidP="00DE17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danie (część) IV – 10 000,00zł (słownie: dziesięć tysięcy zł 00/100)</w:t>
      </w:r>
    </w:p>
    <w:p w:rsidR="006C7A80" w:rsidRDefault="006C7A80" w:rsidP="00DE17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danie (część) V – 2 000,00zł (słownie: dwa tysiące zł 00/100)</w:t>
      </w:r>
    </w:p>
    <w:p w:rsidR="006C7A80" w:rsidRPr="009B59BC" w:rsidRDefault="006C7A80" w:rsidP="00DE17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danie (część) VI – 6 000,00zł (słownie: sześć tysięcy zł 00/10</w:t>
      </w:r>
    </w:p>
    <w:p w:rsidR="006C7A80" w:rsidRDefault="00DE17AC" w:rsidP="006C7A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B59BC">
        <w:rPr>
          <w:rFonts w:ascii="Times New Roman" w:hAnsi="Times New Roman"/>
          <w:sz w:val="24"/>
          <w:szCs w:val="24"/>
        </w:rPr>
        <w:t xml:space="preserve">Dostawa przedmiotu zamówienia będzie realizowana </w:t>
      </w:r>
      <w:r w:rsidR="00002EC1">
        <w:rPr>
          <w:rFonts w:ascii="Times New Roman" w:hAnsi="Times New Roman"/>
          <w:sz w:val="24"/>
          <w:szCs w:val="24"/>
        </w:rPr>
        <w:t xml:space="preserve">w terminie 14 dni od dnia zawarcia umowy do Miejskiego Zespołu Żłobków w Lublinie, przy ul. Wolska 5, 20-411 Lublin. </w:t>
      </w:r>
      <w:r w:rsidR="00276383" w:rsidRPr="009B59BC">
        <w:rPr>
          <w:rFonts w:ascii="Times New Roman" w:hAnsi="Times New Roman"/>
          <w:sz w:val="24"/>
          <w:szCs w:val="24"/>
        </w:rPr>
        <w:t xml:space="preserve">Dostarczany towar, określony w kosztorysie cenowym, którego wzór stanowi </w:t>
      </w:r>
      <w:r w:rsidR="00002EC1">
        <w:rPr>
          <w:rFonts w:ascii="Times New Roman" w:hAnsi="Times New Roman"/>
          <w:sz w:val="24"/>
          <w:szCs w:val="24"/>
        </w:rPr>
        <w:t>załącznik nr 2 do SIWZ, będzie nowy</w:t>
      </w:r>
      <w:r w:rsidR="00276383" w:rsidRPr="009B59BC">
        <w:rPr>
          <w:rFonts w:ascii="Times New Roman" w:hAnsi="Times New Roman"/>
          <w:sz w:val="24"/>
          <w:szCs w:val="24"/>
        </w:rPr>
        <w:t>.</w:t>
      </w:r>
      <w:r w:rsidR="006C7A80">
        <w:rPr>
          <w:rFonts w:ascii="Times New Roman" w:hAnsi="Times New Roman"/>
          <w:sz w:val="24"/>
          <w:szCs w:val="24"/>
        </w:rPr>
        <w:t xml:space="preserve"> </w:t>
      </w:r>
    </w:p>
    <w:p w:rsidR="006C7A80" w:rsidRDefault="00DE17AC" w:rsidP="006C7A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B59BC">
        <w:rPr>
          <w:rFonts w:ascii="Times New Roman" w:hAnsi="Times New Roman"/>
          <w:sz w:val="24"/>
          <w:szCs w:val="24"/>
        </w:rPr>
        <w:t xml:space="preserve">Podstawą do zapłaty za dostarczony towar będzie faktura VAT na Zamawiającego dostarczonego przez Wykonawcę w cenach określonych w kosztorysie cenowym. Zapłata za dostarczony towar nastąpi przelewem na podstawie prawidłowo wystawionej przez Wykonawcę faktury VAT (uwzględniającej nr rachunku na który należność powinna być uiszczona) i w terminie 14 dni </w:t>
      </w:r>
    </w:p>
    <w:p w:rsidR="00DE17AC" w:rsidRPr="009B59BC" w:rsidRDefault="00DE17AC" w:rsidP="006C7A80">
      <w:pPr>
        <w:jc w:val="both"/>
        <w:rPr>
          <w:rFonts w:ascii="Times New Roman" w:hAnsi="Times New Roman"/>
          <w:sz w:val="24"/>
          <w:szCs w:val="24"/>
        </w:rPr>
      </w:pPr>
      <w:r w:rsidRPr="009B59BC">
        <w:rPr>
          <w:rFonts w:ascii="Times New Roman" w:hAnsi="Times New Roman"/>
          <w:sz w:val="24"/>
          <w:szCs w:val="24"/>
        </w:rPr>
        <w:lastRenderedPageBreak/>
        <w:t xml:space="preserve">od daty </w:t>
      </w:r>
      <w:r w:rsidR="006C7A80">
        <w:rPr>
          <w:rFonts w:ascii="Times New Roman" w:hAnsi="Times New Roman"/>
          <w:sz w:val="24"/>
          <w:szCs w:val="24"/>
        </w:rPr>
        <w:t xml:space="preserve">od daty </w:t>
      </w:r>
      <w:r w:rsidRPr="009B59BC">
        <w:rPr>
          <w:rFonts w:ascii="Times New Roman" w:hAnsi="Times New Roman"/>
          <w:sz w:val="24"/>
          <w:szCs w:val="24"/>
        </w:rPr>
        <w:t xml:space="preserve">wystawienia faktury VAT. Zapłatę uznaje się za uiszczoną w dniu obciążenia rachunku bankowego Zamawiającego. </w:t>
      </w:r>
    </w:p>
    <w:p w:rsidR="00DE17AC" w:rsidRPr="009B59BC" w:rsidRDefault="00CA4DA0" w:rsidP="00DE17AC">
      <w:pPr>
        <w:jc w:val="both"/>
        <w:rPr>
          <w:rFonts w:ascii="Times New Roman" w:hAnsi="Times New Roman"/>
          <w:sz w:val="24"/>
          <w:szCs w:val="24"/>
        </w:rPr>
      </w:pPr>
      <w:r w:rsidRPr="009B59BC">
        <w:rPr>
          <w:rFonts w:ascii="Times New Roman" w:hAnsi="Times New Roman"/>
          <w:sz w:val="24"/>
          <w:szCs w:val="24"/>
        </w:rPr>
        <w:t xml:space="preserve">Do dnia </w:t>
      </w:r>
      <w:r w:rsidR="009B59BC">
        <w:rPr>
          <w:rFonts w:ascii="Times New Roman" w:hAnsi="Times New Roman"/>
          <w:sz w:val="24"/>
          <w:szCs w:val="24"/>
        </w:rPr>
        <w:t>0</w:t>
      </w:r>
      <w:r w:rsidR="00002EC1">
        <w:rPr>
          <w:rFonts w:ascii="Times New Roman" w:hAnsi="Times New Roman"/>
          <w:sz w:val="24"/>
          <w:szCs w:val="24"/>
        </w:rPr>
        <w:t>2</w:t>
      </w:r>
      <w:r w:rsidR="00DE17AC" w:rsidRPr="009B59BC">
        <w:rPr>
          <w:rFonts w:ascii="Times New Roman" w:hAnsi="Times New Roman"/>
          <w:sz w:val="24"/>
          <w:szCs w:val="24"/>
        </w:rPr>
        <w:t>-</w:t>
      </w:r>
      <w:r w:rsidR="00002EC1">
        <w:rPr>
          <w:rFonts w:ascii="Times New Roman" w:hAnsi="Times New Roman"/>
          <w:sz w:val="24"/>
          <w:szCs w:val="24"/>
        </w:rPr>
        <w:t>10</w:t>
      </w:r>
      <w:r w:rsidR="00DE17AC" w:rsidRPr="009B59BC">
        <w:rPr>
          <w:rFonts w:ascii="Times New Roman" w:hAnsi="Times New Roman"/>
          <w:sz w:val="24"/>
          <w:szCs w:val="24"/>
        </w:rPr>
        <w:t>-20</w:t>
      </w:r>
      <w:r w:rsidRPr="009B59BC">
        <w:rPr>
          <w:rFonts w:ascii="Times New Roman" w:hAnsi="Times New Roman"/>
          <w:sz w:val="24"/>
          <w:szCs w:val="24"/>
        </w:rPr>
        <w:t>20</w:t>
      </w:r>
      <w:r w:rsidR="00B309A7" w:rsidRPr="009B59BC">
        <w:rPr>
          <w:rFonts w:ascii="Times New Roman" w:hAnsi="Times New Roman"/>
          <w:sz w:val="24"/>
          <w:szCs w:val="24"/>
        </w:rPr>
        <w:t xml:space="preserve">r. do godz. </w:t>
      </w:r>
      <w:r w:rsidR="00002EC1">
        <w:rPr>
          <w:rFonts w:ascii="Times New Roman" w:hAnsi="Times New Roman"/>
          <w:sz w:val="24"/>
          <w:szCs w:val="24"/>
        </w:rPr>
        <w:t>08:30 do Zamawiającego wpłynęło dwadzieścia ofert</w:t>
      </w:r>
      <w:r w:rsidR="00A91799" w:rsidRPr="009B59BC">
        <w:rPr>
          <w:rFonts w:ascii="Times New Roman" w:hAnsi="Times New Roman"/>
          <w:sz w:val="24"/>
          <w:szCs w:val="24"/>
        </w:rPr>
        <w:t xml:space="preserve">. W dniu </w:t>
      </w:r>
      <w:r w:rsidR="00002EC1">
        <w:rPr>
          <w:rFonts w:ascii="Times New Roman" w:hAnsi="Times New Roman"/>
          <w:sz w:val="24"/>
          <w:szCs w:val="24"/>
        </w:rPr>
        <w:t>02</w:t>
      </w:r>
      <w:r w:rsidR="00DE17AC" w:rsidRPr="009B59BC">
        <w:rPr>
          <w:rFonts w:ascii="Times New Roman" w:hAnsi="Times New Roman"/>
          <w:sz w:val="24"/>
          <w:szCs w:val="24"/>
        </w:rPr>
        <w:t>.</w:t>
      </w:r>
      <w:r w:rsidR="00002EC1">
        <w:rPr>
          <w:rFonts w:ascii="Times New Roman" w:hAnsi="Times New Roman"/>
          <w:sz w:val="24"/>
          <w:szCs w:val="24"/>
        </w:rPr>
        <w:t>10</w:t>
      </w:r>
      <w:r w:rsidR="00B309A7" w:rsidRPr="009B59BC">
        <w:rPr>
          <w:rFonts w:ascii="Times New Roman" w:hAnsi="Times New Roman"/>
          <w:sz w:val="24"/>
          <w:szCs w:val="24"/>
        </w:rPr>
        <w:t>.20</w:t>
      </w:r>
      <w:r w:rsidRPr="009B59BC">
        <w:rPr>
          <w:rFonts w:ascii="Times New Roman" w:hAnsi="Times New Roman"/>
          <w:sz w:val="24"/>
          <w:szCs w:val="24"/>
        </w:rPr>
        <w:t>20r. o godz. 08</w:t>
      </w:r>
      <w:r w:rsidR="00DE17AC" w:rsidRPr="009B59BC">
        <w:rPr>
          <w:rFonts w:ascii="Times New Roman" w:hAnsi="Times New Roman"/>
          <w:sz w:val="24"/>
          <w:szCs w:val="24"/>
        </w:rPr>
        <w:t xml:space="preserve">:45 nastąpiło otwarcie ofert. </w:t>
      </w:r>
    </w:p>
    <w:p w:rsidR="00DE17AC" w:rsidRPr="009B59BC" w:rsidRDefault="00DE17AC" w:rsidP="00DE17AC">
      <w:pPr>
        <w:jc w:val="both"/>
        <w:rPr>
          <w:rFonts w:ascii="Times New Roman" w:hAnsi="Times New Roman"/>
          <w:sz w:val="24"/>
          <w:szCs w:val="24"/>
        </w:rPr>
      </w:pPr>
      <w:r w:rsidRPr="009B59BC">
        <w:rPr>
          <w:rFonts w:ascii="Times New Roman" w:hAnsi="Times New Roman"/>
          <w:sz w:val="24"/>
          <w:szCs w:val="24"/>
        </w:rPr>
        <w:t>Informacja o Wykonawcy, który złożył ofertę w przedmiotowym postępowaniu wraz ze streszczeniem oceny i porównaniem oferty</w:t>
      </w:r>
    </w:p>
    <w:tbl>
      <w:tblPr>
        <w:tblW w:w="107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673"/>
        <w:gridCol w:w="3507"/>
        <w:gridCol w:w="1364"/>
        <w:gridCol w:w="2314"/>
      </w:tblGrid>
      <w:tr w:rsidR="00EA19DA" w:rsidRPr="009B59BC" w:rsidTr="002F6DB7">
        <w:tc>
          <w:tcPr>
            <w:tcW w:w="851" w:type="dxa"/>
          </w:tcPr>
          <w:p w:rsidR="00EA19DA" w:rsidRPr="009B59BC" w:rsidRDefault="00EA19DA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oferty</w:t>
            </w:r>
          </w:p>
        </w:tc>
        <w:tc>
          <w:tcPr>
            <w:tcW w:w="2673" w:type="dxa"/>
          </w:tcPr>
          <w:p w:rsidR="00EA19DA" w:rsidRPr="009B59BC" w:rsidRDefault="00EA19DA" w:rsidP="002F6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9DA" w:rsidRPr="009B59BC" w:rsidRDefault="00EA19DA" w:rsidP="002F6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>Firma oraz adres Wykonawcy</w:t>
            </w:r>
          </w:p>
        </w:tc>
        <w:tc>
          <w:tcPr>
            <w:tcW w:w="3507" w:type="dxa"/>
          </w:tcPr>
          <w:p w:rsidR="00EA19DA" w:rsidRPr="009B59BC" w:rsidRDefault="00EA19DA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9DA" w:rsidRPr="009B59BC" w:rsidRDefault="00EA19DA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>Liczba punktów w kryteriach</w:t>
            </w:r>
          </w:p>
        </w:tc>
        <w:tc>
          <w:tcPr>
            <w:tcW w:w="1364" w:type="dxa"/>
          </w:tcPr>
          <w:p w:rsidR="00EA19DA" w:rsidRPr="009B59BC" w:rsidRDefault="00EA19DA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9DA" w:rsidRPr="009B59BC" w:rsidRDefault="00EA19DA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>Wartość brutto oferty</w:t>
            </w:r>
          </w:p>
        </w:tc>
        <w:tc>
          <w:tcPr>
            <w:tcW w:w="2314" w:type="dxa"/>
          </w:tcPr>
          <w:p w:rsidR="00EA19DA" w:rsidRPr="009B59BC" w:rsidRDefault="00EA19DA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>Czas przyjęcia reklamacji i podjęcia odpowiednich działań</w:t>
            </w:r>
          </w:p>
        </w:tc>
      </w:tr>
      <w:tr w:rsidR="00EA19DA" w:rsidRPr="009B59BC" w:rsidTr="00EA19DA">
        <w:trPr>
          <w:trHeight w:val="3733"/>
        </w:trPr>
        <w:tc>
          <w:tcPr>
            <w:tcW w:w="851" w:type="dxa"/>
          </w:tcPr>
          <w:p w:rsidR="00EA19DA" w:rsidRPr="009B59BC" w:rsidRDefault="00EA19DA" w:rsidP="00002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3" w:type="dxa"/>
          </w:tcPr>
          <w:p w:rsidR="00EA19DA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MDL - BUD Sp.               z o.o.</w:t>
            </w:r>
          </w:p>
          <w:p w:rsidR="00EA19DA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M. J. Piłsudskiego 31C,</w:t>
            </w:r>
          </w:p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8-160 Świebodzice</w:t>
            </w:r>
          </w:p>
        </w:tc>
        <w:tc>
          <w:tcPr>
            <w:tcW w:w="3507" w:type="dxa"/>
          </w:tcPr>
          <w:p w:rsidR="00EA19DA" w:rsidRPr="00002EC1" w:rsidRDefault="00EA19DA" w:rsidP="00002EC1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 1 – dostawa maseczek</w:t>
            </w:r>
          </w:p>
          <w:p w:rsidR="00EA19DA" w:rsidRDefault="00EA19DA" w:rsidP="00245E4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EA19DA" w:rsidRPr="00002EC1" w:rsidRDefault="00EA19DA" w:rsidP="00245E4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EA19DA" w:rsidRPr="009B59BC" w:rsidRDefault="00EA19DA" w:rsidP="00B30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525,60</w:t>
            </w:r>
            <w:r w:rsidRPr="009B59BC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2314" w:type="dxa"/>
          </w:tcPr>
          <w:p w:rsidR="00EA19DA" w:rsidRPr="009B59BC" w:rsidRDefault="00EA19DA" w:rsidP="00002EC1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EA19DA" w:rsidRPr="009B59BC" w:rsidTr="00EA19DA">
        <w:trPr>
          <w:trHeight w:val="3556"/>
        </w:trPr>
        <w:tc>
          <w:tcPr>
            <w:tcW w:w="851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73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S – Usługi Krawieckie Agnieszka Stańczak, 05-100 Nowy Dwór Mazowiecki, ul. Bohaterów Modlina 32</w:t>
            </w:r>
          </w:p>
        </w:tc>
        <w:tc>
          <w:tcPr>
            <w:tcW w:w="3507" w:type="dxa"/>
          </w:tcPr>
          <w:p w:rsidR="00EA19DA" w:rsidRPr="00002EC1" w:rsidRDefault="00EA19DA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4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</w:t>
            </w:r>
            <w:r>
              <w:rPr>
                <w:b/>
                <w:sz w:val="24"/>
                <w:szCs w:val="24"/>
                <w:u w:val="single"/>
              </w:rPr>
              <w:t xml:space="preserve"> dostawa fartuchów jednorazowych</w:t>
            </w:r>
          </w:p>
          <w:p w:rsidR="00EA19DA" w:rsidRDefault="00EA19DA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EA19DA" w:rsidRPr="00002EC1" w:rsidRDefault="00EA19DA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90,00zł</w:t>
            </w:r>
          </w:p>
        </w:tc>
        <w:tc>
          <w:tcPr>
            <w:tcW w:w="2314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EA19DA" w:rsidRPr="009B59BC" w:rsidTr="00EA19DA">
        <w:trPr>
          <w:trHeight w:val="3393"/>
        </w:trPr>
        <w:tc>
          <w:tcPr>
            <w:tcW w:w="851" w:type="dxa"/>
            <w:vMerge w:val="restart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73" w:type="dxa"/>
            <w:vMerge w:val="restart"/>
          </w:tcPr>
          <w:p w:rsidR="00EA19DA" w:rsidRPr="009B59BC" w:rsidRDefault="00EA19DA" w:rsidP="00EA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-  DENTIS Romera S.C. ul. Romera 31A,  20-487 Lublin </w:t>
            </w:r>
          </w:p>
        </w:tc>
        <w:tc>
          <w:tcPr>
            <w:tcW w:w="3507" w:type="dxa"/>
          </w:tcPr>
          <w:p w:rsidR="00EA19DA" w:rsidRPr="00002EC1" w:rsidRDefault="00EA19DA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maseczek</w:t>
            </w:r>
          </w:p>
          <w:p w:rsidR="00EA19DA" w:rsidRDefault="00EA19DA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EA19DA" w:rsidRPr="00002EC1" w:rsidRDefault="00EA19DA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64,00zł</w:t>
            </w:r>
          </w:p>
        </w:tc>
        <w:tc>
          <w:tcPr>
            <w:tcW w:w="2314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 dni, licząc od dnia złożenia reklamacji.</w:t>
            </w:r>
          </w:p>
        </w:tc>
      </w:tr>
      <w:tr w:rsidR="00EA19DA" w:rsidRPr="009B59BC" w:rsidTr="00EA19DA">
        <w:trPr>
          <w:trHeight w:val="275"/>
        </w:trPr>
        <w:tc>
          <w:tcPr>
            <w:tcW w:w="851" w:type="dxa"/>
            <w:vMerge/>
          </w:tcPr>
          <w:p w:rsidR="00EA19DA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EA19DA" w:rsidRDefault="00EA19DA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EA19DA" w:rsidRPr="00002EC1" w:rsidRDefault="00EA19DA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</w:t>
            </w:r>
            <w:r>
              <w:rPr>
                <w:b/>
                <w:sz w:val="24"/>
                <w:szCs w:val="24"/>
                <w:u w:val="single"/>
              </w:rPr>
              <w:t xml:space="preserve"> 2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rękawiczek jednorazowych, nitrylowych</w:t>
            </w:r>
          </w:p>
          <w:p w:rsidR="00EA19DA" w:rsidRDefault="00EA19DA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EA19DA" w:rsidRPr="00002EC1" w:rsidRDefault="00EA19DA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680,00zł</w:t>
            </w:r>
          </w:p>
        </w:tc>
        <w:tc>
          <w:tcPr>
            <w:tcW w:w="2314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 dni, licząc od dnia złożenia reklamacji.</w:t>
            </w:r>
          </w:p>
        </w:tc>
      </w:tr>
      <w:tr w:rsidR="00EA19DA" w:rsidRPr="009B59BC" w:rsidTr="00EA19DA">
        <w:trPr>
          <w:trHeight w:val="250"/>
        </w:trPr>
        <w:tc>
          <w:tcPr>
            <w:tcW w:w="851" w:type="dxa"/>
            <w:vMerge/>
          </w:tcPr>
          <w:p w:rsidR="00EA19DA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EA19DA" w:rsidRDefault="00EA19DA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EA19DA" w:rsidRPr="00002EC1" w:rsidRDefault="00EA19DA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</w:t>
            </w:r>
            <w:r>
              <w:rPr>
                <w:b/>
                <w:sz w:val="24"/>
                <w:szCs w:val="24"/>
                <w:u w:val="single"/>
              </w:rPr>
              <w:t xml:space="preserve"> 3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mat</w:t>
            </w:r>
          </w:p>
          <w:p w:rsidR="00EA19DA" w:rsidRDefault="00EA19DA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EA19DA" w:rsidRPr="00002EC1" w:rsidRDefault="00EA19DA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8,89zł</w:t>
            </w:r>
          </w:p>
        </w:tc>
        <w:tc>
          <w:tcPr>
            <w:tcW w:w="2314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 dni, licząc od dnia złożenia reklamacji.</w:t>
            </w:r>
          </w:p>
        </w:tc>
      </w:tr>
      <w:tr w:rsidR="00EA19DA" w:rsidRPr="009B59BC" w:rsidTr="00EA19DA">
        <w:trPr>
          <w:trHeight w:val="288"/>
        </w:trPr>
        <w:tc>
          <w:tcPr>
            <w:tcW w:w="851" w:type="dxa"/>
            <w:vMerge/>
          </w:tcPr>
          <w:p w:rsidR="00EA19DA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EA19DA" w:rsidRDefault="00EA19DA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EA19DA" w:rsidRPr="00002EC1" w:rsidRDefault="00EA19DA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</w:t>
            </w:r>
            <w:r>
              <w:rPr>
                <w:b/>
                <w:sz w:val="24"/>
                <w:szCs w:val="24"/>
                <w:u w:val="single"/>
              </w:rPr>
              <w:t xml:space="preserve"> 4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 fartuchów ochronnych</w:t>
            </w:r>
          </w:p>
          <w:p w:rsidR="00EA19DA" w:rsidRDefault="00EA19DA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EA19DA" w:rsidRPr="00002EC1" w:rsidRDefault="00EA19DA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</w:t>
            </w:r>
            <w:r w:rsidRPr="00002EC1">
              <w:rPr>
                <w:sz w:val="24"/>
                <w:szCs w:val="24"/>
              </w:rPr>
              <w:lastRenderedPageBreak/>
              <w:t xml:space="preserve">reklamacji – 40 pkt. </w:t>
            </w:r>
          </w:p>
        </w:tc>
        <w:tc>
          <w:tcPr>
            <w:tcW w:w="1364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 765,00zł</w:t>
            </w:r>
          </w:p>
        </w:tc>
        <w:tc>
          <w:tcPr>
            <w:tcW w:w="2314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</w:t>
            </w:r>
            <w:r w:rsidRPr="009B59BC">
              <w:rPr>
                <w:rFonts w:ascii="Times New Roman" w:hAnsi="Times New Roman"/>
                <w:sz w:val="24"/>
                <w:szCs w:val="24"/>
              </w:rPr>
              <w:lastRenderedPageBreak/>
              <w:t>przywiezienie towaru dobrego jakościowo i odpowiadając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rmom jakościowym w ciągu 5 dni, licząc od dnia złożenia reklamacji.</w:t>
            </w:r>
            <w:r w:rsidRPr="009B5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19DA" w:rsidRPr="009B59BC" w:rsidTr="00EA19DA">
        <w:trPr>
          <w:trHeight w:val="326"/>
        </w:trPr>
        <w:tc>
          <w:tcPr>
            <w:tcW w:w="851" w:type="dxa"/>
            <w:vMerge/>
          </w:tcPr>
          <w:p w:rsidR="00EA19DA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EA19DA" w:rsidRDefault="00EA19DA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EA19DA" w:rsidRPr="00002EC1" w:rsidRDefault="00EA19DA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</w:t>
            </w:r>
            <w:r>
              <w:rPr>
                <w:b/>
                <w:sz w:val="24"/>
                <w:szCs w:val="24"/>
                <w:u w:val="single"/>
              </w:rPr>
              <w:t xml:space="preserve">  5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mat</w:t>
            </w:r>
          </w:p>
          <w:p w:rsidR="00EA19DA" w:rsidRDefault="00EA19DA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EA19DA" w:rsidRPr="00002EC1" w:rsidRDefault="00EA19DA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59,00zł</w:t>
            </w:r>
          </w:p>
        </w:tc>
        <w:tc>
          <w:tcPr>
            <w:tcW w:w="2314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 dni, licząc od dnia złożenia reklamacji.</w:t>
            </w:r>
          </w:p>
        </w:tc>
      </w:tr>
      <w:tr w:rsidR="00340878" w:rsidRPr="009B59BC" w:rsidTr="00340878">
        <w:trPr>
          <w:trHeight w:val="3505"/>
        </w:trPr>
        <w:tc>
          <w:tcPr>
            <w:tcW w:w="851" w:type="dxa"/>
            <w:vMerge/>
          </w:tcPr>
          <w:p w:rsidR="00340878" w:rsidRDefault="00340878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340878" w:rsidRDefault="00340878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340878" w:rsidRPr="00002EC1" w:rsidRDefault="00340878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</w:t>
            </w:r>
            <w:r>
              <w:rPr>
                <w:b/>
                <w:sz w:val="24"/>
                <w:szCs w:val="24"/>
                <w:u w:val="single"/>
              </w:rPr>
              <w:t xml:space="preserve">  6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mat</w:t>
            </w:r>
          </w:p>
          <w:p w:rsidR="00340878" w:rsidRDefault="00340878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340878" w:rsidRPr="00002EC1" w:rsidRDefault="00340878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340878" w:rsidRPr="009B59BC" w:rsidRDefault="00340878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652,00zł</w:t>
            </w:r>
          </w:p>
        </w:tc>
        <w:tc>
          <w:tcPr>
            <w:tcW w:w="2314" w:type="dxa"/>
          </w:tcPr>
          <w:p w:rsidR="00340878" w:rsidRPr="009B59BC" w:rsidRDefault="00340878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 dni, licząc od dnia złożenia reklamacji.</w:t>
            </w:r>
          </w:p>
        </w:tc>
      </w:tr>
      <w:tr w:rsidR="00340878" w:rsidRPr="009B59BC" w:rsidTr="00340878">
        <w:trPr>
          <w:trHeight w:val="300"/>
        </w:trPr>
        <w:tc>
          <w:tcPr>
            <w:tcW w:w="851" w:type="dxa"/>
          </w:tcPr>
          <w:p w:rsidR="00340878" w:rsidRPr="009B59BC" w:rsidRDefault="00340878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73" w:type="dxa"/>
          </w:tcPr>
          <w:p w:rsidR="00340878" w:rsidRDefault="00340878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UCA S.C.</w:t>
            </w:r>
          </w:p>
          <w:p w:rsidR="00340878" w:rsidRDefault="00340878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uro Szpitale w Katowicach ul. Porcelanowa 76</w:t>
            </w:r>
          </w:p>
          <w:p w:rsidR="00340878" w:rsidRPr="009B59BC" w:rsidRDefault="00340878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246 Katowice</w:t>
            </w:r>
          </w:p>
        </w:tc>
        <w:tc>
          <w:tcPr>
            <w:tcW w:w="3507" w:type="dxa"/>
          </w:tcPr>
          <w:p w:rsidR="00340878" w:rsidRPr="00002EC1" w:rsidRDefault="00340878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 1 – dostawa maseczek</w:t>
            </w:r>
          </w:p>
          <w:p w:rsidR="00340878" w:rsidRDefault="00340878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340878" w:rsidRPr="00002EC1" w:rsidRDefault="00340878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340878" w:rsidRPr="009B59BC" w:rsidRDefault="00340878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96,00zł</w:t>
            </w:r>
          </w:p>
        </w:tc>
        <w:tc>
          <w:tcPr>
            <w:tcW w:w="2314" w:type="dxa"/>
          </w:tcPr>
          <w:p w:rsidR="00340878" w:rsidRPr="009B59BC" w:rsidRDefault="00340878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</w:t>
            </w:r>
            <w:r w:rsidRPr="009B5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C95A23" w:rsidRPr="009B59BC" w:rsidTr="00EA19DA">
        <w:trPr>
          <w:trHeight w:val="225"/>
        </w:trPr>
        <w:tc>
          <w:tcPr>
            <w:tcW w:w="851" w:type="dxa"/>
            <w:vMerge w:val="restart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73" w:type="dxa"/>
            <w:vMerge w:val="restart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CHODACKI, A. MISZTAL „MEDICA” Sp. J. ul. Przemysłowa 4A,  59-300 Lublin</w:t>
            </w:r>
          </w:p>
        </w:tc>
        <w:tc>
          <w:tcPr>
            <w:tcW w:w="3507" w:type="dxa"/>
          </w:tcPr>
          <w:p w:rsidR="00C95A23" w:rsidRPr="00002EC1" w:rsidRDefault="00C95A23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 1 – dostawa maseczek</w:t>
            </w:r>
          </w:p>
          <w:p w:rsidR="00C95A23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C95A23" w:rsidRPr="00002EC1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60,00zł</w:t>
            </w:r>
          </w:p>
        </w:tc>
        <w:tc>
          <w:tcPr>
            <w:tcW w:w="231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C95A23" w:rsidRPr="009B59BC" w:rsidTr="00EA19DA">
        <w:trPr>
          <w:trHeight w:val="300"/>
        </w:trPr>
        <w:tc>
          <w:tcPr>
            <w:tcW w:w="851" w:type="dxa"/>
            <w:vMerge/>
          </w:tcPr>
          <w:p w:rsidR="00C95A23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C95A23" w:rsidRDefault="00C95A23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C95A23" w:rsidRPr="00002EC1" w:rsidRDefault="00C95A23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4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fartuchów jednorazowych</w:t>
            </w:r>
          </w:p>
          <w:p w:rsidR="00C95A23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C95A23" w:rsidRPr="00002EC1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C95A23" w:rsidRPr="009B59BC" w:rsidRDefault="00C95A23" w:rsidP="00C95A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50,00zł</w:t>
            </w:r>
          </w:p>
        </w:tc>
        <w:tc>
          <w:tcPr>
            <w:tcW w:w="231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C95A23" w:rsidRPr="009B59BC" w:rsidTr="00C95A23">
        <w:trPr>
          <w:trHeight w:val="262"/>
        </w:trPr>
        <w:tc>
          <w:tcPr>
            <w:tcW w:w="851" w:type="dxa"/>
            <w:vMerge w:val="restart"/>
          </w:tcPr>
          <w:p w:rsidR="00C95A23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673" w:type="dxa"/>
            <w:vMerge w:val="restart"/>
          </w:tcPr>
          <w:p w:rsidR="00C95A23" w:rsidRDefault="00C95A23" w:rsidP="00EA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TIST Medical Polska Sp.z o.o. ul. Kolista 25, 40-486 Katowice</w:t>
            </w:r>
          </w:p>
        </w:tc>
        <w:tc>
          <w:tcPr>
            <w:tcW w:w="3507" w:type="dxa"/>
          </w:tcPr>
          <w:p w:rsidR="00C95A23" w:rsidRPr="00002EC1" w:rsidRDefault="00C95A23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 1 – dostawa maseczek</w:t>
            </w:r>
          </w:p>
          <w:p w:rsidR="00C95A23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C95A23" w:rsidRPr="00002EC1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64,00zł</w:t>
            </w:r>
          </w:p>
        </w:tc>
        <w:tc>
          <w:tcPr>
            <w:tcW w:w="231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C95A23" w:rsidRPr="009B59BC" w:rsidTr="00EA19DA">
        <w:trPr>
          <w:trHeight w:val="263"/>
        </w:trPr>
        <w:tc>
          <w:tcPr>
            <w:tcW w:w="851" w:type="dxa"/>
            <w:vMerge/>
          </w:tcPr>
          <w:p w:rsidR="00C95A23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C95A23" w:rsidRDefault="00C95A23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C95A23" w:rsidRPr="00002EC1" w:rsidRDefault="00C95A23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4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fartuchów jednorazowych</w:t>
            </w:r>
          </w:p>
          <w:p w:rsidR="00C95A23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C95A23" w:rsidRPr="00002EC1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32,00zł</w:t>
            </w:r>
          </w:p>
        </w:tc>
        <w:tc>
          <w:tcPr>
            <w:tcW w:w="231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C95A23" w:rsidRPr="009B59BC" w:rsidTr="00EA19DA">
        <w:trPr>
          <w:trHeight w:val="301"/>
        </w:trPr>
        <w:tc>
          <w:tcPr>
            <w:tcW w:w="851" w:type="dxa"/>
            <w:vMerge/>
          </w:tcPr>
          <w:p w:rsidR="00C95A23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C95A23" w:rsidRDefault="00C95A23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C95A23" w:rsidRPr="00002EC1" w:rsidRDefault="00C95A23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5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płynów do dezynfekcji rąk</w:t>
            </w:r>
          </w:p>
          <w:p w:rsidR="00C95A23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C95A23" w:rsidRPr="00002EC1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480,00zł</w:t>
            </w:r>
          </w:p>
        </w:tc>
        <w:tc>
          <w:tcPr>
            <w:tcW w:w="231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C95A23" w:rsidRPr="009B59BC" w:rsidTr="00C95A23">
        <w:trPr>
          <w:trHeight w:val="288"/>
        </w:trPr>
        <w:tc>
          <w:tcPr>
            <w:tcW w:w="851" w:type="dxa"/>
            <w:vMerge w:val="restart"/>
            <w:tcBorders>
              <w:top w:val="nil"/>
            </w:tcBorders>
          </w:tcPr>
          <w:p w:rsidR="00C95A23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73" w:type="dxa"/>
            <w:vMerge w:val="restart"/>
            <w:tcBorders>
              <w:top w:val="nil"/>
            </w:tcBorders>
          </w:tcPr>
          <w:p w:rsidR="00C95A23" w:rsidRDefault="00C95A23" w:rsidP="00EA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med. Grzegorz Mazurek ul. Powstańców 50/9, 31-422 Kraków</w:t>
            </w:r>
          </w:p>
        </w:tc>
        <w:tc>
          <w:tcPr>
            <w:tcW w:w="3507" w:type="dxa"/>
          </w:tcPr>
          <w:p w:rsidR="00C95A23" w:rsidRPr="00002EC1" w:rsidRDefault="00C95A23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maseczek</w:t>
            </w:r>
          </w:p>
          <w:p w:rsidR="00C95A23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C95A23" w:rsidRPr="00002EC1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80,00zł</w:t>
            </w:r>
          </w:p>
        </w:tc>
        <w:tc>
          <w:tcPr>
            <w:tcW w:w="231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C95A23" w:rsidRPr="009B59BC" w:rsidTr="00C95A23">
        <w:trPr>
          <w:trHeight w:val="236"/>
        </w:trPr>
        <w:tc>
          <w:tcPr>
            <w:tcW w:w="851" w:type="dxa"/>
            <w:vMerge/>
            <w:tcBorders>
              <w:top w:val="nil"/>
            </w:tcBorders>
          </w:tcPr>
          <w:p w:rsidR="00C95A23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nil"/>
            </w:tcBorders>
          </w:tcPr>
          <w:p w:rsidR="00C95A23" w:rsidRDefault="00C95A23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C95A23" w:rsidRPr="00002EC1" w:rsidRDefault="00C95A23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 w:rsidR="00A40A81">
              <w:rPr>
                <w:b/>
                <w:sz w:val="24"/>
                <w:szCs w:val="24"/>
                <w:u w:val="single"/>
              </w:rPr>
              <w:t>2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 w:rsidR="00A40A81">
              <w:rPr>
                <w:b/>
                <w:sz w:val="24"/>
                <w:szCs w:val="24"/>
                <w:u w:val="single"/>
              </w:rPr>
              <w:t>rękawiczek jednorazowych</w:t>
            </w:r>
          </w:p>
          <w:p w:rsidR="00C95A23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C95A23" w:rsidRPr="00002EC1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</w:t>
            </w:r>
            <w:r w:rsidRPr="00002EC1">
              <w:rPr>
                <w:sz w:val="24"/>
                <w:szCs w:val="24"/>
              </w:rPr>
              <w:lastRenderedPageBreak/>
              <w:t xml:space="preserve">reklamacji – 40 pkt. </w:t>
            </w:r>
          </w:p>
        </w:tc>
        <w:tc>
          <w:tcPr>
            <w:tcW w:w="1364" w:type="dxa"/>
          </w:tcPr>
          <w:p w:rsidR="00C95A23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 200,00</w:t>
            </w:r>
          </w:p>
        </w:tc>
        <w:tc>
          <w:tcPr>
            <w:tcW w:w="231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</w:t>
            </w:r>
            <w:r w:rsidRPr="009B5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C95A23" w:rsidRPr="009B59BC" w:rsidTr="00C95A23">
        <w:trPr>
          <w:trHeight w:val="262"/>
        </w:trPr>
        <w:tc>
          <w:tcPr>
            <w:tcW w:w="851" w:type="dxa"/>
            <w:vMerge/>
            <w:tcBorders>
              <w:top w:val="nil"/>
            </w:tcBorders>
          </w:tcPr>
          <w:p w:rsidR="00C95A23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nil"/>
            </w:tcBorders>
          </w:tcPr>
          <w:p w:rsidR="00C95A23" w:rsidRDefault="00C95A23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C95A23" w:rsidRPr="00002EC1" w:rsidRDefault="00C95A23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5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płynów do dezynfekcji rąk</w:t>
            </w:r>
          </w:p>
          <w:p w:rsidR="00C95A23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C95A23" w:rsidRPr="00002EC1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C95A23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31,90</w:t>
            </w:r>
            <w:r w:rsidR="00C95A23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231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C95A23" w:rsidRPr="009B59BC" w:rsidTr="002F6DB7">
        <w:trPr>
          <w:trHeight w:val="249"/>
        </w:trPr>
        <w:tc>
          <w:tcPr>
            <w:tcW w:w="851" w:type="dxa"/>
            <w:vMerge/>
          </w:tcPr>
          <w:p w:rsidR="00C95A23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C95A23" w:rsidRDefault="00C95A23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C95A23" w:rsidRPr="00002EC1" w:rsidRDefault="00C95A23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 w:rsidR="00A40A81">
              <w:rPr>
                <w:b/>
                <w:sz w:val="24"/>
                <w:szCs w:val="24"/>
                <w:u w:val="single"/>
              </w:rPr>
              <w:t>6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 xml:space="preserve">płynów do dezynfekcji </w:t>
            </w:r>
            <w:r w:rsidR="00A40A81">
              <w:rPr>
                <w:b/>
                <w:sz w:val="24"/>
                <w:szCs w:val="24"/>
                <w:u w:val="single"/>
              </w:rPr>
              <w:t>podłóg i powierzchni</w:t>
            </w:r>
          </w:p>
          <w:p w:rsidR="00C95A23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C95A23" w:rsidRPr="00002EC1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C95A23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35,00zł</w:t>
            </w:r>
          </w:p>
        </w:tc>
        <w:tc>
          <w:tcPr>
            <w:tcW w:w="231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A40A81" w:rsidRPr="009B59BC" w:rsidTr="00A40A81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40A81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</w:tcBorders>
          </w:tcPr>
          <w:p w:rsidR="00A40A81" w:rsidRDefault="00A40A81" w:rsidP="00EA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lori Sp. z o.o. ul. Składowa 13, 38-400 Krosno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A40A81" w:rsidRPr="00002EC1" w:rsidRDefault="00A40A81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maseczek</w:t>
            </w:r>
          </w:p>
          <w:p w:rsidR="00A40A8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A40A81" w:rsidRPr="00002EC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384,0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</w:t>
            </w:r>
            <w:r w:rsidRPr="009B5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A40A81" w:rsidRPr="009B59BC" w:rsidTr="00A40A81">
        <w:trPr>
          <w:trHeight w:val="250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A40A81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A40A81" w:rsidRDefault="00A40A81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A40A81" w:rsidRPr="00002EC1" w:rsidRDefault="00A40A81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rękawiczek jednorazowych</w:t>
            </w:r>
          </w:p>
          <w:p w:rsidR="00A40A8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A40A81" w:rsidRPr="00002EC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896,0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A40A81" w:rsidRPr="009B59BC" w:rsidTr="00A40A81">
        <w:trPr>
          <w:trHeight w:val="275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A40A81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A40A81" w:rsidRDefault="00A40A81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A40A81" w:rsidRPr="00002EC1" w:rsidRDefault="00A40A81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4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fartuchów jednorazowych</w:t>
            </w:r>
          </w:p>
          <w:p w:rsidR="00A40A8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A40A81" w:rsidRPr="00002EC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00,0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A40A81" w:rsidRPr="009B59BC" w:rsidTr="002F6DB7">
        <w:trPr>
          <w:trHeight w:val="288"/>
        </w:trPr>
        <w:tc>
          <w:tcPr>
            <w:tcW w:w="851" w:type="dxa"/>
            <w:vMerge/>
          </w:tcPr>
          <w:p w:rsidR="00A40A81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A40A81" w:rsidRDefault="00A40A81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A40A81" w:rsidRPr="00002EC1" w:rsidRDefault="00A40A81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5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płynów do dezynfekcji rąk</w:t>
            </w:r>
          </w:p>
          <w:p w:rsidR="00A40A8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A40A81" w:rsidRPr="00002EC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,8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A40A81" w:rsidRPr="009B59BC" w:rsidTr="00A40A81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A40A81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MDL - BUD Sp.               z o.o.</w:t>
            </w:r>
          </w:p>
          <w:p w:rsidR="00A40A81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M. J. Piłsudskiego 31C,</w:t>
            </w:r>
          </w:p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8-160 Świebodzice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A40A81" w:rsidRPr="00002EC1" w:rsidRDefault="00A40A81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</w:t>
            </w:r>
            <w:r>
              <w:rPr>
                <w:b/>
                <w:sz w:val="24"/>
                <w:szCs w:val="24"/>
                <w:u w:val="single"/>
              </w:rPr>
              <w:t xml:space="preserve"> dostawa rękawiczek jednorazowych</w:t>
            </w:r>
          </w:p>
          <w:p w:rsidR="00A40A8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A40A81" w:rsidRPr="00002EC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A40A81" w:rsidRPr="009B59BC" w:rsidRDefault="00A40A81" w:rsidP="00A40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624,0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A40A81" w:rsidRPr="009B59BC" w:rsidTr="00A40A81">
        <w:trPr>
          <w:trHeight w:val="237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40A81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</w:tcBorders>
          </w:tcPr>
          <w:p w:rsidR="00A40A81" w:rsidRDefault="00A40A81" w:rsidP="00EA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YS International Group Spółka z  o.o.</w:t>
            </w:r>
            <w:r w:rsidR="002F6DB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ul. Pod Borem 18</w:t>
            </w:r>
          </w:p>
          <w:p w:rsidR="00A40A81" w:rsidRDefault="00A40A81" w:rsidP="00EA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808 Zabrze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A40A81" w:rsidRPr="00002EC1" w:rsidRDefault="00A40A81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maseczek</w:t>
            </w:r>
          </w:p>
          <w:p w:rsidR="00A40A8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A40A81" w:rsidRPr="00002EC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A40A81" w:rsidRPr="009B59BC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20,00</w:t>
            </w:r>
            <w:r w:rsidR="00A40A81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A40A81" w:rsidRPr="009B59BC" w:rsidTr="00A40A81">
        <w:trPr>
          <w:trHeight w:val="288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A40A81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A40A81" w:rsidRDefault="00A40A81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A40A81" w:rsidRPr="00002EC1" w:rsidRDefault="00A40A81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rękawiczek jednorazowych</w:t>
            </w:r>
          </w:p>
          <w:p w:rsidR="00A40A8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A40A81" w:rsidRPr="00002EC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F6DB7">
              <w:rPr>
                <w:rFonts w:ascii="Times New Roman" w:hAnsi="Times New Roman"/>
                <w:sz w:val="24"/>
                <w:szCs w:val="24"/>
              </w:rPr>
              <w:t> 464,00</w:t>
            </w: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A40A81" w:rsidRPr="009B59BC" w:rsidTr="002F6DB7">
        <w:trPr>
          <w:trHeight w:val="263"/>
        </w:trPr>
        <w:tc>
          <w:tcPr>
            <w:tcW w:w="851" w:type="dxa"/>
            <w:vMerge/>
          </w:tcPr>
          <w:p w:rsidR="00A40A81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A40A81" w:rsidRDefault="00A40A81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A40A81" w:rsidRPr="00002EC1" w:rsidRDefault="00A40A81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4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fartuchów jednorazowych</w:t>
            </w:r>
          </w:p>
          <w:p w:rsidR="00A40A8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A40A81" w:rsidRPr="00002EC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</w:t>
            </w:r>
            <w:r w:rsidRPr="00002EC1">
              <w:rPr>
                <w:sz w:val="24"/>
                <w:szCs w:val="24"/>
              </w:rPr>
              <w:lastRenderedPageBreak/>
              <w:t xml:space="preserve">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A40A81" w:rsidRPr="009B59BC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 860,00 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</w:t>
            </w:r>
            <w:r w:rsidRPr="009B5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2F6DB7" w:rsidRPr="009B59BC" w:rsidTr="002F6DB7">
        <w:trPr>
          <w:trHeight w:val="223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2F6DB7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</w:tcBorders>
          </w:tcPr>
          <w:p w:rsidR="002F6DB7" w:rsidRDefault="002F6DB7" w:rsidP="00EA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weł Tomasik Firma Handlowo Usługowa Zaki </w:t>
            </w:r>
          </w:p>
          <w:p w:rsidR="002F6DB7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cice 69,                  33-342 Barcice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2F6DB7" w:rsidRPr="00002EC1" w:rsidRDefault="002F6DB7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maseczek</w:t>
            </w:r>
          </w:p>
          <w:p w:rsidR="002F6DB7" w:rsidRDefault="002F6DB7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2F6DB7" w:rsidRPr="00002EC1" w:rsidRDefault="002F6DB7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2F6DB7" w:rsidRPr="009B59BC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40,0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F6DB7" w:rsidRPr="009B59BC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2F6DB7" w:rsidRPr="009B59BC" w:rsidTr="002F6DB7">
        <w:trPr>
          <w:trHeight w:val="301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2F6DB7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2F6DB7" w:rsidRDefault="002F6DB7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2F6DB7" w:rsidRPr="00002EC1" w:rsidRDefault="002F6DB7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rękawiczek jednorazowych</w:t>
            </w:r>
          </w:p>
          <w:p w:rsidR="002F6DB7" w:rsidRDefault="002F6DB7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2F6DB7" w:rsidRPr="00002EC1" w:rsidRDefault="002F6DB7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2F6DB7" w:rsidRPr="009B59BC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600,0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F6DB7" w:rsidRPr="009B59BC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2F6DB7" w:rsidRPr="009B59BC" w:rsidTr="002F6DB7">
        <w:trPr>
          <w:trHeight w:val="236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2F6DB7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2F6DB7" w:rsidRDefault="002F6DB7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2F6DB7" w:rsidRPr="00002EC1" w:rsidRDefault="002F6DB7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4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fartuchów jednorazowych</w:t>
            </w:r>
          </w:p>
          <w:p w:rsidR="002F6DB7" w:rsidRDefault="002F6DB7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2F6DB7" w:rsidRPr="00002EC1" w:rsidRDefault="002F6DB7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2F6DB7" w:rsidRPr="009B59BC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40,00 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F6DB7" w:rsidRPr="009B59BC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</w:t>
            </w:r>
            <w:r w:rsidRPr="009B5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2F6DB7" w:rsidRPr="009B59BC" w:rsidTr="002F6DB7">
        <w:trPr>
          <w:trHeight w:val="275"/>
        </w:trPr>
        <w:tc>
          <w:tcPr>
            <w:tcW w:w="851" w:type="dxa"/>
            <w:vMerge/>
          </w:tcPr>
          <w:p w:rsidR="002F6DB7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2F6DB7" w:rsidRDefault="002F6DB7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2F6DB7" w:rsidRPr="00002EC1" w:rsidRDefault="002F6DB7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5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płynów do dezynfekcji rąk</w:t>
            </w:r>
          </w:p>
          <w:p w:rsidR="002F6DB7" w:rsidRDefault="002F6DB7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2F6DB7" w:rsidRPr="00002EC1" w:rsidRDefault="002F6DB7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2F6DB7" w:rsidRPr="009B59BC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,00 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F6DB7" w:rsidRPr="009B59BC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2F6DB7" w:rsidRPr="009B59BC" w:rsidTr="002F6DB7">
        <w:trPr>
          <w:trHeight w:val="237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2F6DB7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</w:tcBorders>
          </w:tcPr>
          <w:p w:rsidR="002F6DB7" w:rsidRDefault="002F6DB7" w:rsidP="00EA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achem Sp. z o.o. Sowlany ul. Alejkowa 21 lok. B9,                                      15-528 Białystok 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2F6DB7" w:rsidRPr="00002EC1" w:rsidRDefault="002F6DB7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5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płynów do dezynfekcji rąk</w:t>
            </w:r>
          </w:p>
          <w:p w:rsidR="002F6DB7" w:rsidRDefault="002F6DB7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2F6DB7" w:rsidRPr="00002EC1" w:rsidRDefault="002F6DB7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2F6DB7" w:rsidRPr="009B59BC" w:rsidRDefault="00773088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,84</w:t>
            </w:r>
            <w:r w:rsidR="002F6DB7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F6DB7" w:rsidRPr="009B59BC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2F6DB7" w:rsidRPr="009B59BC" w:rsidTr="002F6DB7">
        <w:trPr>
          <w:trHeight w:val="288"/>
        </w:trPr>
        <w:tc>
          <w:tcPr>
            <w:tcW w:w="851" w:type="dxa"/>
            <w:vMerge/>
          </w:tcPr>
          <w:p w:rsidR="002F6DB7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2F6DB7" w:rsidRDefault="002F6DB7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2F6DB7" w:rsidRPr="00002EC1" w:rsidRDefault="002F6DB7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 w:rsidR="00773088">
              <w:rPr>
                <w:b/>
                <w:sz w:val="24"/>
                <w:szCs w:val="24"/>
                <w:u w:val="single"/>
              </w:rPr>
              <w:t>6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 w:rsidR="00773088">
              <w:rPr>
                <w:b/>
                <w:sz w:val="24"/>
                <w:szCs w:val="24"/>
                <w:u w:val="single"/>
              </w:rPr>
              <w:t>płynów do dezynfekcji podłóg i powierzchni</w:t>
            </w:r>
          </w:p>
          <w:p w:rsidR="002F6DB7" w:rsidRDefault="002F6DB7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2F6DB7" w:rsidRPr="00002EC1" w:rsidRDefault="002F6DB7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2F6DB7" w:rsidRPr="009B59BC" w:rsidRDefault="00773088" w:rsidP="007730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12,00</w:t>
            </w:r>
            <w:r w:rsidR="002F6DB7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F6DB7" w:rsidRPr="009B59BC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773088" w:rsidRPr="009B59BC" w:rsidTr="00773088">
        <w:trPr>
          <w:trHeight w:val="20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73088" w:rsidRDefault="00773088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</w:tcBorders>
          </w:tcPr>
          <w:p w:rsidR="00773088" w:rsidRDefault="00773088" w:rsidP="00EA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U PAMAR Marcin Andrzejuk, ul. Lotnicza 49, 20-354 Lublin 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773088" w:rsidRPr="00002EC1" w:rsidRDefault="00773088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rękawiczek jednorazowych</w:t>
            </w:r>
          </w:p>
          <w:p w:rsidR="00773088" w:rsidRDefault="0077308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773088" w:rsidRPr="00002EC1" w:rsidRDefault="0077308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773088" w:rsidRPr="009B59BC" w:rsidRDefault="00773088" w:rsidP="007730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800,0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773088" w:rsidRPr="009B59BC" w:rsidRDefault="00773088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773088" w:rsidRPr="009B59BC" w:rsidTr="00773088">
        <w:trPr>
          <w:trHeight w:val="326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773088" w:rsidRDefault="00773088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773088" w:rsidRDefault="00773088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773088" w:rsidRPr="00002EC1" w:rsidRDefault="00773088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5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płynów do dezynfekcji rąk</w:t>
            </w:r>
          </w:p>
          <w:p w:rsidR="00773088" w:rsidRDefault="0077308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773088" w:rsidRPr="00002EC1" w:rsidRDefault="0077308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773088" w:rsidRPr="009B59BC" w:rsidRDefault="00773088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15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773088" w:rsidRPr="009B59BC" w:rsidRDefault="00773088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773088" w:rsidRPr="009B59BC" w:rsidTr="001B2BBF">
        <w:trPr>
          <w:trHeight w:val="275"/>
        </w:trPr>
        <w:tc>
          <w:tcPr>
            <w:tcW w:w="851" w:type="dxa"/>
            <w:vMerge/>
          </w:tcPr>
          <w:p w:rsidR="00773088" w:rsidRDefault="00773088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773088" w:rsidRDefault="00773088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773088" w:rsidRPr="00002EC1" w:rsidRDefault="00773088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6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płynów do dezynfekcji podłóg i powierzchni</w:t>
            </w:r>
          </w:p>
          <w:p w:rsidR="00773088" w:rsidRDefault="0077308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773088" w:rsidRPr="00002EC1" w:rsidRDefault="0077308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773088" w:rsidRPr="009B59BC" w:rsidRDefault="00773088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,00 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773088" w:rsidRPr="009B59BC" w:rsidRDefault="00773088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EE7ECA" w:rsidRPr="009B59BC" w:rsidTr="00EE7ECA">
        <w:trPr>
          <w:trHeight w:val="275"/>
        </w:trPr>
        <w:tc>
          <w:tcPr>
            <w:tcW w:w="851" w:type="dxa"/>
            <w:tcBorders>
              <w:top w:val="single" w:sz="4" w:space="0" w:color="auto"/>
            </w:tcBorders>
          </w:tcPr>
          <w:p w:rsidR="00EE7ECA" w:rsidRDefault="00EE7ECA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EE7ECA" w:rsidRDefault="00EE7ECA" w:rsidP="00EE7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ch Mix Katarzyna Płonka ul. Jana Sobieskiego 391a,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3-300Bielsko - Biała 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EE7ECA" w:rsidRPr="00002EC1" w:rsidRDefault="00EE7ECA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lastRenderedPageBreak/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3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mat</w:t>
            </w:r>
          </w:p>
          <w:p w:rsidR="00EE7ECA" w:rsidRDefault="00EE7ECA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EE7ECA" w:rsidRPr="00002EC1" w:rsidRDefault="00EE7ECA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</w:t>
            </w:r>
            <w:r w:rsidRPr="00002EC1">
              <w:rPr>
                <w:sz w:val="24"/>
                <w:szCs w:val="24"/>
              </w:rPr>
              <w:lastRenderedPageBreak/>
              <w:t xml:space="preserve">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EE7ECA" w:rsidRPr="009B59BC" w:rsidRDefault="00EE7ECA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 009,76 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EE7ECA" w:rsidRPr="009B59BC" w:rsidRDefault="00EE7ECA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</w:t>
            </w:r>
            <w:r w:rsidRPr="009B5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B32D3D" w:rsidRPr="009B59BC" w:rsidTr="00B32D3D">
        <w:trPr>
          <w:trHeight w:val="288"/>
        </w:trPr>
        <w:tc>
          <w:tcPr>
            <w:tcW w:w="851" w:type="dxa"/>
            <w:tcBorders>
              <w:top w:val="single" w:sz="4" w:space="0" w:color="auto"/>
            </w:tcBorders>
          </w:tcPr>
          <w:p w:rsidR="00B32D3D" w:rsidRDefault="00B32D3D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B32D3D" w:rsidRDefault="00B32D3D" w:rsidP="00EA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XKOM Sp. z o.o.                  ul. Żabia 2</w:t>
            </w:r>
          </w:p>
          <w:p w:rsidR="00B32D3D" w:rsidRDefault="00B32D3D" w:rsidP="00EA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158 Zielona Góra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B32D3D" w:rsidRPr="00002EC1" w:rsidRDefault="00B32D3D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5 – dostawa płynów do dezynfekcji rąk</w:t>
            </w:r>
          </w:p>
          <w:p w:rsidR="00B32D3D" w:rsidRDefault="00B32D3D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B32D3D" w:rsidRPr="00002EC1" w:rsidRDefault="00B32D3D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B32D3D" w:rsidRPr="009B59BC" w:rsidRDefault="00B32D3D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9,55 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B32D3D" w:rsidRPr="009B59BC" w:rsidRDefault="00B32D3D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BE3AA5" w:rsidRPr="009B59BC" w:rsidTr="00B32D3D">
        <w:trPr>
          <w:trHeight w:val="237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E3AA5" w:rsidRDefault="00BE3AA5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</w:tcBorders>
          </w:tcPr>
          <w:p w:rsidR="00BE3AA5" w:rsidRDefault="00BE3AA5" w:rsidP="00BE3A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TIX” Sp. z o.o.                   ul. Modlińska 246 c,              03-152 Warszawa  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BE3AA5" w:rsidRPr="00002EC1" w:rsidRDefault="00BE3AA5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maseczek</w:t>
            </w:r>
          </w:p>
          <w:p w:rsidR="00BE3AA5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BE3AA5" w:rsidRPr="00002EC1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357,6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BE3AA5" w:rsidRPr="009B59BC" w:rsidTr="00B32D3D">
        <w:trPr>
          <w:trHeight w:val="288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BE3AA5" w:rsidRDefault="00BE3AA5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BE3AA5" w:rsidRDefault="00BE3AA5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BE3AA5" w:rsidRPr="00002EC1" w:rsidRDefault="00BE3AA5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rękawiczek jednorazowych, nitrylowych</w:t>
            </w:r>
          </w:p>
          <w:p w:rsidR="00BE3AA5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BE3AA5" w:rsidRPr="00002EC1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80,0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</w:t>
            </w:r>
            <w:r w:rsidRPr="009B5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BE3AA5" w:rsidRPr="009B59BC" w:rsidTr="00BD4EB9">
        <w:trPr>
          <w:trHeight w:val="250"/>
        </w:trPr>
        <w:tc>
          <w:tcPr>
            <w:tcW w:w="851" w:type="dxa"/>
            <w:vMerge/>
          </w:tcPr>
          <w:p w:rsidR="00BE3AA5" w:rsidRDefault="00BE3AA5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BE3AA5" w:rsidRDefault="00BE3AA5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BE3AA5" w:rsidRPr="00002EC1" w:rsidRDefault="00BE3AA5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 xml:space="preserve">4 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– dostawa </w:t>
            </w:r>
            <w:r>
              <w:rPr>
                <w:b/>
                <w:sz w:val="24"/>
                <w:szCs w:val="24"/>
                <w:u w:val="single"/>
              </w:rPr>
              <w:t>fartuchów jednorazowych</w:t>
            </w:r>
          </w:p>
          <w:p w:rsidR="00BE3AA5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BE3AA5" w:rsidRPr="00002EC1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BE3AA5" w:rsidRPr="009B59BC" w:rsidRDefault="00BE3AA5" w:rsidP="00BE3A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41,7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BE3AA5" w:rsidRPr="009B59BC" w:rsidTr="00BE3AA5">
        <w:trPr>
          <w:trHeight w:val="237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E3AA5" w:rsidRDefault="00BE3AA5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</w:tcBorders>
          </w:tcPr>
          <w:p w:rsidR="00BE3AA5" w:rsidRDefault="00BE3AA5" w:rsidP="00BE3A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dsiębiorstwo Wielobranżowe MADA Kosiec i Wspólnicy Spółka Jawna ul. Słowicza 17, 02-170 Warszawa   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BE3AA5" w:rsidRPr="00002EC1" w:rsidRDefault="00BE3AA5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maseczek</w:t>
            </w:r>
          </w:p>
          <w:p w:rsidR="00BE3AA5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BE3AA5" w:rsidRPr="00002EC1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20,0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BE3AA5" w:rsidRPr="009B59BC" w:rsidTr="00BE3AA5">
        <w:trPr>
          <w:trHeight w:val="288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BE3AA5" w:rsidRDefault="00BE3AA5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BE3AA5" w:rsidRDefault="00BE3AA5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BE3AA5" w:rsidRPr="00002EC1" w:rsidRDefault="00BE3AA5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rękawiczek jednorazowych, nitrylowych</w:t>
            </w:r>
          </w:p>
          <w:p w:rsidR="00BE3AA5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BE3AA5" w:rsidRPr="00002EC1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,0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BE3AA5" w:rsidRPr="009B59BC" w:rsidTr="00BE3AA5">
        <w:trPr>
          <w:trHeight w:val="301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BE3AA5" w:rsidRDefault="00BE3AA5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BE3AA5" w:rsidRDefault="00BE3AA5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BE3AA5" w:rsidRPr="00002EC1" w:rsidRDefault="00BE3AA5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5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płynów do dezynfekcji rąk</w:t>
            </w:r>
          </w:p>
          <w:p w:rsidR="00BE3AA5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BE3AA5" w:rsidRPr="00002EC1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,95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BE3AA5" w:rsidRPr="009B59BC" w:rsidTr="000A4AEC">
        <w:trPr>
          <w:trHeight w:val="225"/>
        </w:trPr>
        <w:tc>
          <w:tcPr>
            <w:tcW w:w="851" w:type="dxa"/>
            <w:vMerge/>
          </w:tcPr>
          <w:p w:rsidR="00BE3AA5" w:rsidRDefault="00BE3AA5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BE3AA5" w:rsidRDefault="00BE3AA5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BE3AA5" w:rsidRPr="00002EC1" w:rsidRDefault="00BE3AA5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6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płynów do dezynfekcji podłóg i powierzchni</w:t>
            </w:r>
          </w:p>
          <w:p w:rsidR="00BE3AA5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BE3AA5" w:rsidRPr="00002EC1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03,0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BE3AA5" w:rsidRPr="009B59BC" w:rsidTr="00BE3AA5">
        <w:trPr>
          <w:trHeight w:val="275"/>
        </w:trPr>
        <w:tc>
          <w:tcPr>
            <w:tcW w:w="851" w:type="dxa"/>
            <w:tcBorders>
              <w:top w:val="single" w:sz="4" w:space="0" w:color="auto"/>
            </w:tcBorders>
          </w:tcPr>
          <w:p w:rsidR="00BE3AA5" w:rsidRDefault="00BE3AA5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BE3AA5" w:rsidRDefault="00BE3AA5" w:rsidP="00EA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AINA Sp. z o.o. ul. Gen. Stanisława Maczka 9, 43-310 Bielsko Biała 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BE3AA5" w:rsidRPr="00002EC1" w:rsidRDefault="00BE3AA5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maseczek</w:t>
            </w:r>
          </w:p>
          <w:p w:rsidR="00BE3AA5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BE3AA5" w:rsidRPr="00002EC1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43,2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BE3AA5" w:rsidRPr="009B59BC" w:rsidTr="00BE3AA5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E3AA5" w:rsidRDefault="00BE3AA5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</w:tcBorders>
          </w:tcPr>
          <w:p w:rsidR="00BE3AA5" w:rsidRDefault="00BE3AA5" w:rsidP="00BE3A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U GROVIS Bogdan Grochowski</w:t>
            </w:r>
          </w:p>
          <w:p w:rsidR="00BE3AA5" w:rsidRDefault="00BE3AA5" w:rsidP="00BE3A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l. Frezerów 13, </w:t>
            </w:r>
          </w:p>
          <w:p w:rsidR="00BE3AA5" w:rsidRDefault="00BE3AA5" w:rsidP="00BE3A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09 Lublin 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BE3AA5" w:rsidRPr="00002EC1" w:rsidRDefault="00BE3AA5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lastRenderedPageBreak/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maseczek</w:t>
            </w:r>
          </w:p>
          <w:p w:rsidR="00BE3AA5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BE3AA5" w:rsidRPr="00002EC1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</w:t>
            </w:r>
            <w:r w:rsidRPr="00002EC1">
              <w:rPr>
                <w:sz w:val="24"/>
                <w:szCs w:val="24"/>
              </w:rPr>
              <w:lastRenderedPageBreak/>
              <w:t xml:space="preserve">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 675,0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</w:t>
            </w:r>
            <w:r w:rsidRPr="009B5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 dni, licząc od dnia złożenia reklamacji.</w:t>
            </w:r>
          </w:p>
        </w:tc>
      </w:tr>
      <w:tr w:rsidR="00BE3AA5" w:rsidRPr="009B59BC" w:rsidTr="00BE3AA5">
        <w:trPr>
          <w:trHeight w:val="238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BE3AA5" w:rsidRDefault="00BE3AA5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BE3AA5" w:rsidRDefault="00BE3AA5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BE3AA5" w:rsidRPr="00002EC1" w:rsidRDefault="00BE3AA5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</w:t>
            </w:r>
            <w:r>
              <w:rPr>
                <w:b/>
                <w:sz w:val="24"/>
                <w:szCs w:val="24"/>
                <w:u w:val="single"/>
              </w:rPr>
              <w:t xml:space="preserve"> 2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rękawiczek jednorazowych, nitrylowych</w:t>
            </w:r>
          </w:p>
          <w:p w:rsidR="00BE3AA5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BE3AA5" w:rsidRPr="00002EC1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BE3AA5" w:rsidRPr="009B59BC" w:rsidRDefault="0087670E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032,00</w:t>
            </w:r>
            <w:r w:rsidR="00BE3AA5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 dni, licząc od dnia złożenia reklamacji.</w:t>
            </w:r>
          </w:p>
        </w:tc>
      </w:tr>
      <w:tr w:rsidR="0087670E" w:rsidRPr="009B59BC" w:rsidTr="00BE3AA5">
        <w:trPr>
          <w:trHeight w:val="250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87670E" w:rsidRDefault="0087670E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87670E" w:rsidRDefault="0087670E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87670E" w:rsidRPr="00002EC1" w:rsidRDefault="0087670E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</w:t>
            </w:r>
            <w:r>
              <w:rPr>
                <w:b/>
                <w:sz w:val="24"/>
                <w:szCs w:val="24"/>
                <w:u w:val="single"/>
              </w:rPr>
              <w:t xml:space="preserve"> 4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 fartuchów ochronnych</w:t>
            </w:r>
          </w:p>
          <w:p w:rsidR="0087670E" w:rsidRDefault="0087670E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87670E" w:rsidRPr="00002EC1" w:rsidRDefault="0087670E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87670E" w:rsidRPr="009B59BC" w:rsidRDefault="0087670E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 415,20 zł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7670E" w:rsidRPr="009B59BC" w:rsidRDefault="0087670E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wiadając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rmom jakościowym w ciągu 5 dni, licząc od dnia złożenia reklamacji.</w:t>
            </w:r>
            <w:r w:rsidRPr="009B5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670E" w:rsidRPr="009B59BC" w:rsidTr="00BE3AA5">
        <w:trPr>
          <w:trHeight w:val="213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87670E" w:rsidRDefault="0087670E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87670E" w:rsidRDefault="0087670E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87670E" w:rsidRPr="00002EC1" w:rsidRDefault="0087670E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</w:t>
            </w:r>
            <w:r>
              <w:rPr>
                <w:b/>
                <w:sz w:val="24"/>
                <w:szCs w:val="24"/>
                <w:u w:val="single"/>
              </w:rPr>
              <w:t xml:space="preserve">  5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płynów do dezynfekcji rąk</w:t>
            </w:r>
          </w:p>
          <w:p w:rsidR="0087670E" w:rsidRDefault="0087670E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87670E" w:rsidRPr="00002EC1" w:rsidRDefault="0087670E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87670E" w:rsidRPr="009B59BC" w:rsidRDefault="0087670E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4,68 zł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7670E" w:rsidRPr="009B59BC" w:rsidRDefault="0087670E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</w:t>
            </w:r>
            <w:r w:rsidRPr="009B5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 dni, licząc od dnia złożenia reklamacji.</w:t>
            </w:r>
          </w:p>
        </w:tc>
      </w:tr>
      <w:tr w:rsidR="0087670E" w:rsidRPr="009B59BC" w:rsidTr="00136136">
        <w:trPr>
          <w:trHeight w:val="313"/>
        </w:trPr>
        <w:tc>
          <w:tcPr>
            <w:tcW w:w="851" w:type="dxa"/>
            <w:vMerge/>
          </w:tcPr>
          <w:p w:rsidR="0087670E" w:rsidRDefault="0087670E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87670E" w:rsidRDefault="0087670E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87670E" w:rsidRPr="00002EC1" w:rsidRDefault="0087670E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</w:t>
            </w:r>
            <w:r>
              <w:rPr>
                <w:b/>
                <w:sz w:val="24"/>
                <w:szCs w:val="24"/>
                <w:u w:val="single"/>
              </w:rPr>
              <w:t xml:space="preserve">  6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płynów do dezynfekcji podłóg i powierzchni</w:t>
            </w:r>
          </w:p>
          <w:p w:rsidR="0087670E" w:rsidRDefault="0087670E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87670E" w:rsidRPr="00002EC1" w:rsidRDefault="0087670E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87670E" w:rsidRPr="009B59BC" w:rsidRDefault="0087670E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59,62 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7670E" w:rsidRPr="009B59BC" w:rsidRDefault="0087670E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 dni, licząc od dnia złożenia reklamacji.</w:t>
            </w:r>
          </w:p>
        </w:tc>
      </w:tr>
      <w:tr w:rsidR="00890C38" w:rsidRPr="009B59BC" w:rsidTr="00890C38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90C38" w:rsidRDefault="00890C38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</w:tcBorders>
          </w:tcPr>
          <w:p w:rsidR="00890C38" w:rsidRDefault="00890C38" w:rsidP="00EA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LVER CLEAN Tomasz Budzyński ul. Słoneczna 17, Prawiedniki, 20-515 Lublin 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890C38" w:rsidRPr="00002EC1" w:rsidRDefault="00890C38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maseczek</w:t>
            </w:r>
          </w:p>
          <w:p w:rsidR="00890C38" w:rsidRDefault="00890C3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890C38" w:rsidRPr="00002EC1" w:rsidRDefault="00890C3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890C38" w:rsidRPr="009B59BC" w:rsidRDefault="00890C38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162,20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90C38" w:rsidRPr="009B59BC" w:rsidRDefault="00890C38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 dni, licząc od dnia złożenia reklamacji.</w:t>
            </w:r>
          </w:p>
        </w:tc>
      </w:tr>
      <w:tr w:rsidR="00890C38" w:rsidRPr="009B59BC" w:rsidTr="00890C38">
        <w:trPr>
          <w:trHeight w:val="250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890C38" w:rsidRDefault="00890C38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890C38" w:rsidRDefault="00890C38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890C38" w:rsidRPr="00002EC1" w:rsidRDefault="00890C38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</w:t>
            </w:r>
            <w:r>
              <w:rPr>
                <w:b/>
                <w:sz w:val="24"/>
                <w:szCs w:val="24"/>
                <w:u w:val="single"/>
              </w:rPr>
              <w:t xml:space="preserve"> 4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 fartuchów ochronnych</w:t>
            </w:r>
          </w:p>
          <w:p w:rsidR="00890C38" w:rsidRDefault="00890C3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890C38" w:rsidRPr="00002EC1" w:rsidRDefault="00890C3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890C38" w:rsidRPr="009B59BC" w:rsidRDefault="00890C38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 047,90 zł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90C38" w:rsidRPr="009B59BC" w:rsidRDefault="00890C38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wiadając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rmom jakościowym w ciągu 5 dni, licząc od dnia złożenia reklamacji.</w:t>
            </w:r>
            <w:r w:rsidRPr="009B5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0C38" w:rsidRPr="009B59BC" w:rsidTr="00890C38">
        <w:trPr>
          <w:trHeight w:val="250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890C38" w:rsidRDefault="00890C38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890C38" w:rsidRDefault="00890C38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890C38" w:rsidRPr="00002EC1" w:rsidRDefault="00890C38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</w:t>
            </w:r>
            <w:r>
              <w:rPr>
                <w:b/>
                <w:sz w:val="24"/>
                <w:szCs w:val="24"/>
                <w:u w:val="single"/>
              </w:rPr>
              <w:t xml:space="preserve">  5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płynów do dezynfekcji rąk</w:t>
            </w:r>
          </w:p>
          <w:p w:rsidR="00890C38" w:rsidRDefault="00890C3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890C38" w:rsidRPr="00002EC1" w:rsidRDefault="00890C3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890C38" w:rsidRPr="009B59BC" w:rsidRDefault="00890C38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1,04zł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90C38" w:rsidRPr="009B59BC" w:rsidRDefault="00890C38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 dni, licząc od dnia złożenia reklamacji.</w:t>
            </w:r>
          </w:p>
        </w:tc>
      </w:tr>
      <w:tr w:rsidR="00890C38" w:rsidRPr="009B59BC" w:rsidTr="00522BA9">
        <w:trPr>
          <w:trHeight w:val="288"/>
        </w:trPr>
        <w:tc>
          <w:tcPr>
            <w:tcW w:w="851" w:type="dxa"/>
            <w:vMerge/>
          </w:tcPr>
          <w:p w:rsidR="00890C38" w:rsidRDefault="00890C38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890C38" w:rsidRDefault="00890C38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890C38" w:rsidRPr="00002EC1" w:rsidRDefault="00890C38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</w:t>
            </w:r>
            <w:r>
              <w:rPr>
                <w:b/>
                <w:sz w:val="24"/>
                <w:szCs w:val="24"/>
                <w:u w:val="single"/>
              </w:rPr>
              <w:t xml:space="preserve">  6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płynów do dezynfekcji podłóg i powierzchni</w:t>
            </w:r>
          </w:p>
          <w:p w:rsidR="00890C38" w:rsidRDefault="00890C3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890C38" w:rsidRPr="00002EC1" w:rsidRDefault="00890C3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890C38" w:rsidRPr="009B59BC" w:rsidRDefault="00890C38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13,2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90C38" w:rsidRPr="009B59BC" w:rsidRDefault="00890C38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 dni, licząc od dnia złożenia reklamacji.</w:t>
            </w:r>
          </w:p>
        </w:tc>
      </w:tr>
    </w:tbl>
    <w:p w:rsidR="009B59BC" w:rsidRPr="009B59BC" w:rsidRDefault="009B59BC">
      <w:pPr>
        <w:ind w:left="5103"/>
        <w:rPr>
          <w:rFonts w:ascii="Times New Roman" w:hAnsi="Times New Roman"/>
          <w:sz w:val="24"/>
          <w:szCs w:val="24"/>
        </w:rPr>
      </w:pPr>
    </w:p>
    <w:sectPr w:rsidR="009B59BC" w:rsidRPr="009B59BC" w:rsidSect="009A4663">
      <w:footerReference w:type="default" r:id="rId8"/>
      <w:headerReference w:type="first" r:id="rId9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7EC" w:rsidRDefault="00EE57EC" w:rsidP="00A8280E">
      <w:pPr>
        <w:spacing w:after="0" w:line="240" w:lineRule="auto"/>
      </w:pPr>
      <w:r>
        <w:separator/>
      </w:r>
    </w:p>
  </w:endnote>
  <w:endnote w:type="continuationSeparator" w:id="0">
    <w:p w:rsidR="00EE57EC" w:rsidRDefault="00EE57EC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B7" w:rsidRDefault="000D5580">
    <w:pPr>
      <w:pStyle w:val="Stopka"/>
      <w:jc w:val="center"/>
    </w:pPr>
    <w:fldSimple w:instr=" PAGE   \* MERGEFORMAT ">
      <w:r w:rsidR="006C7A80">
        <w:rPr>
          <w:noProof/>
        </w:rPr>
        <w:t>18</w:t>
      </w:r>
    </w:fldSimple>
  </w:p>
  <w:p w:rsidR="002F6DB7" w:rsidRDefault="002F6DB7">
    <w:pPr>
      <w:pStyle w:val="Stopka"/>
      <w:jc w:val="center"/>
    </w:pPr>
  </w:p>
  <w:p w:rsidR="002F6DB7" w:rsidRDefault="002F6D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7EC" w:rsidRDefault="00EE57EC" w:rsidP="00A8280E">
      <w:pPr>
        <w:spacing w:after="0" w:line="240" w:lineRule="auto"/>
      </w:pPr>
      <w:r>
        <w:separator/>
      </w:r>
    </w:p>
  </w:footnote>
  <w:footnote w:type="continuationSeparator" w:id="0">
    <w:p w:rsidR="00EE57EC" w:rsidRDefault="00EE57EC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B7" w:rsidRDefault="002F6DB7">
    <w:pPr>
      <w:pStyle w:val="Nagwek"/>
    </w:pPr>
  </w:p>
  <w:p w:rsidR="002F6DB7" w:rsidRDefault="002F6DB7">
    <w:pPr>
      <w:pStyle w:val="Nagwek"/>
    </w:pPr>
  </w:p>
  <w:p w:rsidR="002F6DB7" w:rsidRDefault="002F6DB7">
    <w:pPr>
      <w:pStyle w:val="Nagwek"/>
    </w:pPr>
  </w:p>
  <w:p w:rsidR="002F6DB7" w:rsidRDefault="002F6D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6DB7" w:rsidRDefault="002F6DB7">
    <w:pPr>
      <w:pStyle w:val="Nagwek"/>
    </w:pPr>
  </w:p>
  <w:p w:rsidR="002F6DB7" w:rsidRDefault="002F6DB7">
    <w:pPr>
      <w:pStyle w:val="Nagwek"/>
    </w:pPr>
  </w:p>
  <w:p w:rsidR="002F6DB7" w:rsidRDefault="002F6DB7">
    <w:pPr>
      <w:pStyle w:val="Nagwek"/>
    </w:pPr>
  </w:p>
  <w:p w:rsidR="002F6DB7" w:rsidRDefault="000D5580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240;mso-width-relative:margin;mso-height-relative:margin" strokecolor="white">
          <v:textbox style="mso-next-textbox:#_x0000_s2051">
            <w:txbxContent>
              <w:p w:rsidR="002F6DB7" w:rsidRDefault="002F6DB7" w:rsidP="007318C1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2F6DB7" w:rsidRDefault="002F6DB7" w:rsidP="007318C1">
                <w:pPr>
                  <w:jc w:val="right"/>
                </w:pPr>
              </w:p>
            </w:txbxContent>
          </v:textbox>
        </v:shape>
      </w:pict>
    </w:r>
  </w:p>
  <w:p w:rsidR="002F6DB7" w:rsidRDefault="002F6DB7">
    <w:pPr>
      <w:pStyle w:val="Nagwek"/>
    </w:pPr>
  </w:p>
  <w:p w:rsidR="002F6DB7" w:rsidRDefault="002F6DB7">
    <w:pPr>
      <w:pStyle w:val="Nagwek"/>
    </w:pPr>
  </w:p>
  <w:p w:rsidR="002F6DB7" w:rsidRDefault="002F6D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0"/>
  </w:num>
  <w:num w:numId="9">
    <w:abstractNumId w:val="24"/>
  </w:num>
  <w:num w:numId="10">
    <w:abstractNumId w:val="7"/>
  </w:num>
  <w:num w:numId="11">
    <w:abstractNumId w:val="6"/>
  </w:num>
  <w:num w:numId="12">
    <w:abstractNumId w:val="21"/>
  </w:num>
  <w:num w:numId="13">
    <w:abstractNumId w:val="23"/>
  </w:num>
  <w:num w:numId="14">
    <w:abstractNumId w:val="25"/>
  </w:num>
  <w:num w:numId="15">
    <w:abstractNumId w:val="3"/>
  </w:num>
  <w:num w:numId="16">
    <w:abstractNumId w:val="26"/>
  </w:num>
  <w:num w:numId="17">
    <w:abstractNumId w:val="2"/>
  </w:num>
  <w:num w:numId="18">
    <w:abstractNumId w:val="22"/>
  </w:num>
  <w:num w:numId="19">
    <w:abstractNumId w:val="11"/>
  </w:num>
  <w:num w:numId="20">
    <w:abstractNumId w:val="10"/>
  </w:num>
  <w:num w:numId="21">
    <w:abstractNumId w:val="15"/>
  </w:num>
  <w:num w:numId="22">
    <w:abstractNumId w:val="18"/>
  </w:num>
  <w:num w:numId="23">
    <w:abstractNumId w:val="5"/>
  </w:num>
  <w:num w:numId="24">
    <w:abstractNumId w:val="27"/>
  </w:num>
  <w:num w:numId="25">
    <w:abstractNumId w:val="16"/>
  </w:num>
  <w:num w:numId="26">
    <w:abstractNumId w:val="17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2EC1"/>
    <w:rsid w:val="0001313D"/>
    <w:rsid w:val="000142A7"/>
    <w:rsid w:val="00020803"/>
    <w:rsid w:val="00020B7D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D5580"/>
    <w:rsid w:val="000E1C70"/>
    <w:rsid w:val="000F36D8"/>
    <w:rsid w:val="00103895"/>
    <w:rsid w:val="001068DA"/>
    <w:rsid w:val="001103DB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1935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2DB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43749"/>
    <w:rsid w:val="00245E47"/>
    <w:rsid w:val="00252DE4"/>
    <w:rsid w:val="00255B9F"/>
    <w:rsid w:val="0026248E"/>
    <w:rsid w:val="002630EF"/>
    <w:rsid w:val="00266733"/>
    <w:rsid w:val="00270C66"/>
    <w:rsid w:val="00272DFE"/>
    <w:rsid w:val="00276383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2F6DB7"/>
    <w:rsid w:val="00317BB8"/>
    <w:rsid w:val="00327EF1"/>
    <w:rsid w:val="00332789"/>
    <w:rsid w:val="00340878"/>
    <w:rsid w:val="003436CA"/>
    <w:rsid w:val="00352EA7"/>
    <w:rsid w:val="00356E11"/>
    <w:rsid w:val="003600F0"/>
    <w:rsid w:val="00361BFE"/>
    <w:rsid w:val="00362A40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F307C"/>
    <w:rsid w:val="003F6379"/>
    <w:rsid w:val="00405A1E"/>
    <w:rsid w:val="004075A2"/>
    <w:rsid w:val="00407D21"/>
    <w:rsid w:val="00412855"/>
    <w:rsid w:val="0042188F"/>
    <w:rsid w:val="00431F97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71CC"/>
    <w:rsid w:val="006408B6"/>
    <w:rsid w:val="00642703"/>
    <w:rsid w:val="0066233F"/>
    <w:rsid w:val="00664101"/>
    <w:rsid w:val="00664D1C"/>
    <w:rsid w:val="00665562"/>
    <w:rsid w:val="00671294"/>
    <w:rsid w:val="00676853"/>
    <w:rsid w:val="00685BDA"/>
    <w:rsid w:val="00690821"/>
    <w:rsid w:val="00692575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C7A80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FE3"/>
    <w:rsid w:val="00771235"/>
    <w:rsid w:val="00771D06"/>
    <w:rsid w:val="007729A6"/>
    <w:rsid w:val="00773088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11C97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7670E"/>
    <w:rsid w:val="00881EE3"/>
    <w:rsid w:val="00884680"/>
    <w:rsid w:val="00885A98"/>
    <w:rsid w:val="00890C3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1CBE"/>
    <w:rsid w:val="009569C4"/>
    <w:rsid w:val="00960EEB"/>
    <w:rsid w:val="0096169D"/>
    <w:rsid w:val="00962620"/>
    <w:rsid w:val="00973D4D"/>
    <w:rsid w:val="00976C2F"/>
    <w:rsid w:val="00981832"/>
    <w:rsid w:val="0098587A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59BC"/>
    <w:rsid w:val="009B68CC"/>
    <w:rsid w:val="009B78B1"/>
    <w:rsid w:val="009C1F8D"/>
    <w:rsid w:val="009C5D74"/>
    <w:rsid w:val="009C6E23"/>
    <w:rsid w:val="009D0FE2"/>
    <w:rsid w:val="009D3CB0"/>
    <w:rsid w:val="009E5633"/>
    <w:rsid w:val="009E6CB5"/>
    <w:rsid w:val="009F46BA"/>
    <w:rsid w:val="009F5258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0A81"/>
    <w:rsid w:val="00A47AB2"/>
    <w:rsid w:val="00A60E9A"/>
    <w:rsid w:val="00A61A5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1799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09A7"/>
    <w:rsid w:val="00B32D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37CB"/>
    <w:rsid w:val="00BB182B"/>
    <w:rsid w:val="00BB7649"/>
    <w:rsid w:val="00BC010A"/>
    <w:rsid w:val="00BC11B3"/>
    <w:rsid w:val="00BC5344"/>
    <w:rsid w:val="00BD027E"/>
    <w:rsid w:val="00BD67D2"/>
    <w:rsid w:val="00BE15D5"/>
    <w:rsid w:val="00BE2774"/>
    <w:rsid w:val="00BE3AA5"/>
    <w:rsid w:val="00BE4A17"/>
    <w:rsid w:val="00BE5917"/>
    <w:rsid w:val="00BF11AF"/>
    <w:rsid w:val="00BF2CFB"/>
    <w:rsid w:val="00C001D7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6CC4"/>
    <w:rsid w:val="00C47116"/>
    <w:rsid w:val="00C51CC8"/>
    <w:rsid w:val="00C60C1B"/>
    <w:rsid w:val="00C62E57"/>
    <w:rsid w:val="00C84D2B"/>
    <w:rsid w:val="00C85F32"/>
    <w:rsid w:val="00C94701"/>
    <w:rsid w:val="00C95A23"/>
    <w:rsid w:val="00CA2E64"/>
    <w:rsid w:val="00CA4DA0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5C5C"/>
    <w:rsid w:val="00D33914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A4396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D45DC"/>
    <w:rsid w:val="00DE17AC"/>
    <w:rsid w:val="00DF0E6C"/>
    <w:rsid w:val="00DF21E5"/>
    <w:rsid w:val="00DF22D4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5217"/>
    <w:rsid w:val="00E5565D"/>
    <w:rsid w:val="00E56491"/>
    <w:rsid w:val="00E672D3"/>
    <w:rsid w:val="00E74861"/>
    <w:rsid w:val="00E762F4"/>
    <w:rsid w:val="00E76854"/>
    <w:rsid w:val="00E76FBF"/>
    <w:rsid w:val="00E77FB3"/>
    <w:rsid w:val="00E876AE"/>
    <w:rsid w:val="00E9480E"/>
    <w:rsid w:val="00E94D0E"/>
    <w:rsid w:val="00EA19DA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E57EC"/>
    <w:rsid w:val="00EE7ECA"/>
    <w:rsid w:val="00EF0CF0"/>
    <w:rsid w:val="00EF4279"/>
    <w:rsid w:val="00F0146B"/>
    <w:rsid w:val="00F02C1D"/>
    <w:rsid w:val="00F03FF1"/>
    <w:rsid w:val="00F47DFE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uiPriority w:val="22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55683-0165-4745-9FFF-1265B432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3115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21764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7</cp:revision>
  <cp:lastPrinted>2020-10-02T10:34:00Z</cp:lastPrinted>
  <dcterms:created xsi:type="dcterms:W3CDTF">2020-10-02T09:10:00Z</dcterms:created>
  <dcterms:modified xsi:type="dcterms:W3CDTF">2020-10-02T10:43:00Z</dcterms:modified>
</cp:coreProperties>
</file>